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D6" w:rsidRPr="002C57BF" w:rsidRDefault="00E033D6" w:rsidP="00913B3A">
      <w:pPr>
        <w:pStyle w:val="a7"/>
        <w:spacing w:line="276" w:lineRule="auto"/>
        <w:ind w:right="85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1656">
        <w:rPr>
          <w:rFonts w:ascii="Times New Roman" w:hAnsi="Times New Roman" w:cs="Times New Roman"/>
          <w:b/>
          <w:sz w:val="24"/>
          <w:szCs w:val="24"/>
        </w:rPr>
        <w:t>Аннот</w:t>
      </w:r>
      <w:r w:rsidRPr="002C57BF">
        <w:rPr>
          <w:rFonts w:ascii="Times New Roman" w:hAnsi="Times New Roman" w:cs="Times New Roman"/>
          <w:b/>
          <w:sz w:val="24"/>
          <w:szCs w:val="24"/>
        </w:rPr>
        <w:t>ация к дополнительной общеобразовательной</w:t>
      </w:r>
      <w:r w:rsidRPr="002C57BF">
        <w:rPr>
          <w:rFonts w:ascii="Times New Roman" w:hAnsi="Times New Roman" w:cs="Times New Roman"/>
          <w:sz w:val="24"/>
          <w:szCs w:val="24"/>
        </w:rPr>
        <w:t xml:space="preserve"> </w:t>
      </w:r>
      <w:r w:rsidRPr="002C57BF">
        <w:rPr>
          <w:rFonts w:ascii="Times New Roman" w:hAnsi="Times New Roman" w:cs="Times New Roman"/>
          <w:b/>
          <w:sz w:val="24"/>
          <w:szCs w:val="24"/>
        </w:rPr>
        <w:t xml:space="preserve">общеразвивающей  </w:t>
      </w:r>
      <w:r w:rsidRPr="002C57BF">
        <w:rPr>
          <w:rFonts w:ascii="Times New Roman" w:hAnsi="Times New Roman" w:cs="Times New Roman"/>
          <w:b/>
          <w:bCs/>
          <w:sz w:val="24"/>
          <w:szCs w:val="24"/>
        </w:rPr>
        <w:t xml:space="preserve"> «Весёлые нотки»</w:t>
      </w:r>
      <w:r w:rsidR="002C57BF" w:rsidRPr="002C57BF">
        <w:rPr>
          <w:rFonts w:ascii="Times New Roman" w:hAnsi="Times New Roman" w:cs="Times New Roman"/>
          <w:b/>
          <w:bCs/>
          <w:sz w:val="24"/>
          <w:szCs w:val="24"/>
        </w:rPr>
        <w:t xml:space="preserve"> (шумовой ансамбль)</w:t>
      </w:r>
      <w:r w:rsidR="00C71656" w:rsidRPr="002C57B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33D6" w:rsidRPr="002C57BF" w:rsidRDefault="00E033D6" w:rsidP="00913B3A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57BF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  <w:r w:rsidRPr="002C57BF">
        <w:rPr>
          <w:rFonts w:ascii="Times New Roman" w:hAnsi="Times New Roman" w:cs="Times New Roman"/>
          <w:sz w:val="24"/>
          <w:szCs w:val="24"/>
        </w:rPr>
        <w:t xml:space="preserve"> Козырецкая Юлия Владимировна,</w:t>
      </w:r>
      <w:r w:rsidRPr="002C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57BF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E033D6" w:rsidRPr="002C57BF" w:rsidRDefault="00E033D6" w:rsidP="00913B3A">
      <w:pPr>
        <w:pStyle w:val="a7"/>
        <w:spacing w:line="276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Возраст обучающихся: 5 – 7 лет.</w:t>
      </w:r>
    </w:p>
    <w:p w:rsidR="00E033D6" w:rsidRPr="002C57BF" w:rsidRDefault="00E033D6" w:rsidP="00913B3A">
      <w:pPr>
        <w:pStyle w:val="a7"/>
        <w:spacing w:line="276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Срок реализации: 2 года.</w:t>
      </w:r>
    </w:p>
    <w:p w:rsidR="002C57BF" w:rsidRPr="002C57BF" w:rsidRDefault="002C57BF" w:rsidP="00913B3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3D6" w:rsidRPr="002C57BF" w:rsidRDefault="00E033D6" w:rsidP="00913B3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</w:t>
      </w:r>
      <w:r w:rsidR="00A81492" w:rsidRPr="002C57BF">
        <w:rPr>
          <w:rFonts w:ascii="Times New Roman" w:eastAsia="Times New Roman" w:hAnsi="Times New Roman" w:cs="Times New Roman"/>
          <w:sz w:val="24"/>
          <w:szCs w:val="24"/>
        </w:rPr>
        <w:t xml:space="preserve">ьная общеразвивающая программа </w:t>
      </w:r>
      <w:r w:rsidRPr="002C57BF">
        <w:rPr>
          <w:rFonts w:ascii="Times New Roman" w:hAnsi="Times New Roman" w:cs="Times New Roman"/>
          <w:bCs/>
          <w:sz w:val="24"/>
          <w:szCs w:val="24"/>
        </w:rPr>
        <w:t>«</w:t>
      </w:r>
      <w:r w:rsidR="00C71656" w:rsidRPr="002C57BF">
        <w:rPr>
          <w:rFonts w:ascii="Times New Roman" w:hAnsi="Times New Roman" w:cs="Times New Roman"/>
          <w:bCs/>
          <w:sz w:val="24"/>
          <w:szCs w:val="24"/>
        </w:rPr>
        <w:t>Весёлые нотки</w:t>
      </w:r>
      <w:r w:rsidRPr="002C57BF">
        <w:rPr>
          <w:rFonts w:ascii="Times New Roman" w:hAnsi="Times New Roman" w:cs="Times New Roman"/>
          <w:bCs/>
          <w:sz w:val="24"/>
          <w:szCs w:val="24"/>
        </w:rPr>
        <w:t>»</w:t>
      </w:r>
      <w:r w:rsidRPr="002C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2C57BF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на </w:t>
      </w:r>
      <w:r w:rsidRPr="00DD18A7">
        <w:rPr>
          <w:rFonts w:ascii="Times New Roman" w:eastAsia="Times New Roman" w:hAnsi="Times New Roman" w:cs="Times New Roman"/>
          <w:i/>
          <w:sz w:val="24"/>
          <w:szCs w:val="24"/>
        </w:rPr>
        <w:t>стартовом уровне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 освоения</w:t>
      </w:r>
      <w:r w:rsidR="00A81492" w:rsidRPr="002C57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086A" w:rsidRPr="002C57BF" w:rsidRDefault="000E409A" w:rsidP="00913B3A">
      <w:pPr>
        <w:pStyle w:val="a3"/>
        <w:spacing w:before="30" w:beforeAutospacing="0" w:after="26" w:afterAutospacing="0" w:line="276" w:lineRule="auto"/>
        <w:ind w:firstLine="567"/>
        <w:jc w:val="both"/>
      </w:pPr>
      <w:r w:rsidRPr="002C57BF">
        <w:rPr>
          <w:b/>
          <w:i/>
        </w:rPr>
        <w:t>Актуальность.</w:t>
      </w:r>
      <w:r w:rsidR="00835FD2" w:rsidRPr="002C57BF">
        <w:rPr>
          <w:b/>
          <w:i/>
        </w:rPr>
        <w:t xml:space="preserve"> </w:t>
      </w:r>
      <w:r w:rsidR="0044086A" w:rsidRPr="002C57BF">
        <w:t>Игра на музыкально-шумовых инструментах позволит обучающимся в увлекательной игровой форме войти в мир музыки, создаст условия для творчества, даст новые знания об окружающем мире.</w:t>
      </w:r>
      <w:r w:rsidR="00835FD2" w:rsidRPr="002C57BF">
        <w:t xml:space="preserve"> </w:t>
      </w:r>
      <w:r w:rsidR="008F6307" w:rsidRPr="002C57BF">
        <w:rPr>
          <w:color w:val="000000"/>
        </w:rPr>
        <w:t>Совместное музицирование способствует созданию мотивации для совершенствования навыков игры на инструменте, развитию таких качеств, как внимательность, ответственность, дисциплинированность, целеустремленность, коллективизм.</w:t>
      </w:r>
      <w:r w:rsidR="008F6307" w:rsidRPr="002C57BF">
        <w:t xml:space="preserve"> Музыкальная народная культура является тем чистым источником, из которого подрастающее поколение, взяв лучшее из прошлого, сделает лучшим будущее.</w:t>
      </w:r>
    </w:p>
    <w:p w:rsidR="002C57BF" w:rsidRPr="002C57BF" w:rsidRDefault="002C57BF" w:rsidP="00913B3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ая целесообразность.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 Игра на деревянных ложках позволяет активно влиять на развитие координации движений и быстроты реакций, а также тонкой моторики при музицировании. Осознанные действия при музицировании координируют работу мозга и мышц, полученные навыки и ощущения закрепляются в памяти, создавая предпосылки к быстрому освоению других музыкальных инструментов. Доступность народных инструментов, привлекательность и легкость игры на них в ансамбле приносит детям радость, создаёт предпосылки для дальнейших.</w:t>
      </w:r>
    </w:p>
    <w:p w:rsidR="00D50D1C" w:rsidRPr="002C57BF" w:rsidRDefault="002C57BF" w:rsidP="00913B3A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D1C" w:rsidRPr="002C57BF">
        <w:rPr>
          <w:rFonts w:ascii="Times New Roman" w:eastAsia="Times New Roman" w:hAnsi="Times New Roman" w:cs="Times New Roman"/>
          <w:sz w:val="24"/>
          <w:szCs w:val="24"/>
        </w:rPr>
        <w:t>В процесс обучения вовлечены дети дошкольного возраста; для них предусмотре</w:t>
      </w:r>
      <w:r w:rsidR="00310ACF" w:rsidRPr="002C57BF">
        <w:rPr>
          <w:rFonts w:ascii="Times New Roman" w:eastAsia="Times New Roman" w:hAnsi="Times New Roman" w:cs="Times New Roman"/>
          <w:sz w:val="24"/>
          <w:szCs w:val="24"/>
        </w:rPr>
        <w:t>ны занятия по 2-х годичному (5-7</w:t>
      </w:r>
      <w:r w:rsidR="00D50D1C" w:rsidRPr="002C57BF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B25151" w:rsidRPr="002C57B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46209" w:rsidRPr="002C57BF">
        <w:rPr>
          <w:rFonts w:ascii="Times New Roman" w:eastAsia="Times New Roman" w:hAnsi="Times New Roman" w:cs="Times New Roman"/>
          <w:sz w:val="24"/>
          <w:szCs w:val="24"/>
        </w:rPr>
        <w:t>курсу обучения.</w:t>
      </w:r>
    </w:p>
    <w:p w:rsidR="002C57BF" w:rsidRPr="002C57BF" w:rsidRDefault="002C57BF" w:rsidP="00913B3A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57BF">
        <w:rPr>
          <w:rFonts w:ascii="Times New Roman" w:hAnsi="Times New Roman" w:cs="Times New Roman"/>
          <w:b/>
          <w:i/>
          <w:sz w:val="24"/>
          <w:szCs w:val="24"/>
        </w:rPr>
        <w:t>Форма организации образовательного процесса</w:t>
      </w:r>
    </w:p>
    <w:p w:rsidR="002C57BF" w:rsidRPr="002C57BF" w:rsidRDefault="002C57BF" w:rsidP="00913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2C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7BF">
        <w:rPr>
          <w:rFonts w:ascii="Times New Roman" w:hAnsi="Times New Roman" w:cs="Times New Roman"/>
          <w:sz w:val="24"/>
          <w:szCs w:val="24"/>
        </w:rPr>
        <w:t>группов</w:t>
      </w:r>
      <w:r w:rsidR="00787541">
        <w:rPr>
          <w:rFonts w:ascii="Times New Roman" w:hAnsi="Times New Roman" w:cs="Times New Roman"/>
          <w:sz w:val="24"/>
          <w:szCs w:val="24"/>
        </w:rPr>
        <w:t>ые offline</w:t>
      </w:r>
      <w:r w:rsidR="00787541" w:rsidRPr="002C57BF">
        <w:rPr>
          <w:rFonts w:ascii="Times New Roman" w:hAnsi="Times New Roman" w:cs="Times New Roman"/>
          <w:sz w:val="24"/>
          <w:szCs w:val="24"/>
        </w:rPr>
        <w:t>-заняти</w:t>
      </w:r>
      <w:r w:rsidR="00787541">
        <w:rPr>
          <w:rFonts w:ascii="Times New Roman" w:hAnsi="Times New Roman" w:cs="Times New Roman"/>
          <w:sz w:val="24"/>
          <w:szCs w:val="24"/>
        </w:rPr>
        <w:t>я</w:t>
      </w:r>
      <w:r w:rsidR="00787541" w:rsidRPr="002C57BF">
        <w:rPr>
          <w:rFonts w:ascii="Times New Roman" w:hAnsi="Times New Roman" w:cs="Times New Roman"/>
          <w:sz w:val="24"/>
          <w:szCs w:val="24"/>
        </w:rPr>
        <w:t>;</w:t>
      </w:r>
    </w:p>
    <w:p w:rsidR="002C57BF" w:rsidRPr="002C57BF" w:rsidRDefault="002C57BF" w:rsidP="00913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 групповые online-заняти</w:t>
      </w:r>
      <w:r w:rsidR="00787541">
        <w:rPr>
          <w:rFonts w:ascii="Times New Roman" w:hAnsi="Times New Roman" w:cs="Times New Roman"/>
          <w:sz w:val="24"/>
          <w:szCs w:val="24"/>
        </w:rPr>
        <w:t>я</w:t>
      </w:r>
      <w:r w:rsidRPr="002C57B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7541" w:rsidRDefault="002C57BF" w:rsidP="00913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 xml:space="preserve">-образовательные online – платформы; цифровые образовательные ресурсы; </w:t>
      </w:r>
    </w:p>
    <w:p w:rsidR="002C57BF" w:rsidRPr="002C57BF" w:rsidRDefault="00787541" w:rsidP="00913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57BF" w:rsidRPr="002C57BF">
        <w:rPr>
          <w:rFonts w:ascii="Times New Roman" w:hAnsi="Times New Roman" w:cs="Times New Roman"/>
          <w:sz w:val="24"/>
          <w:szCs w:val="24"/>
        </w:rPr>
        <w:t xml:space="preserve"> видеоконференции (Skype, </w:t>
      </w:r>
      <w:r w:rsidR="002C57BF" w:rsidRPr="002C57B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2C57BF" w:rsidRPr="002C57BF">
        <w:rPr>
          <w:rFonts w:ascii="Times New Roman" w:hAnsi="Times New Roman" w:cs="Times New Roman"/>
          <w:sz w:val="24"/>
          <w:szCs w:val="24"/>
        </w:rPr>
        <w:t xml:space="preserve">); социальные сети; мессенджеры; электронная почта; </w:t>
      </w:r>
    </w:p>
    <w:p w:rsidR="002C57BF" w:rsidRPr="002C57BF" w:rsidRDefault="002C57BF" w:rsidP="00913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 xml:space="preserve">- комбинированное использование online и режимов; </w:t>
      </w:r>
    </w:p>
    <w:p w:rsidR="002C57BF" w:rsidRPr="002C57BF" w:rsidRDefault="002C57BF" w:rsidP="00913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 видеолекция; - оnline-консультация.</w:t>
      </w:r>
    </w:p>
    <w:p w:rsidR="002C57BF" w:rsidRPr="002C57BF" w:rsidRDefault="002C57BF" w:rsidP="001B0E3C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2C57BF">
        <w:rPr>
          <w:rFonts w:ascii="Times New Roman" w:hAnsi="Times New Roman" w:cs="Times New Roman"/>
          <w:b/>
          <w:i/>
          <w:sz w:val="24"/>
          <w:szCs w:val="24"/>
        </w:rPr>
        <w:t>Формы обучения</w:t>
      </w:r>
      <w:r w:rsidRPr="002C57BF">
        <w:rPr>
          <w:rFonts w:ascii="Times New Roman" w:hAnsi="Times New Roman" w:cs="Times New Roman"/>
          <w:sz w:val="24"/>
          <w:szCs w:val="24"/>
        </w:rPr>
        <w:t xml:space="preserve"> – очная, очно-заочная с применением </w:t>
      </w:r>
      <w:r w:rsidRPr="002C57BF">
        <w:rPr>
          <w:rFonts w:ascii="Times New Roman" w:hAnsi="Times New Roman" w:cs="Times New Roman"/>
          <w:i/>
          <w:iCs/>
          <w:sz w:val="24"/>
          <w:szCs w:val="24"/>
        </w:rPr>
        <w:t>смешанной модели обучения</w:t>
      </w:r>
      <w:r w:rsidRPr="002C57BF">
        <w:rPr>
          <w:rFonts w:ascii="Times New Roman" w:hAnsi="Times New Roman" w:cs="Times New Roman"/>
          <w:sz w:val="24"/>
          <w:szCs w:val="24"/>
        </w:rPr>
        <w:t xml:space="preserve"> в очном и дистанционном форматах.</w:t>
      </w:r>
      <w:r w:rsidRPr="002C57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57BF">
        <w:rPr>
          <w:rFonts w:ascii="Times New Roman" w:hAnsi="Times New Roman" w:cs="Times New Roman"/>
          <w:sz w:val="24"/>
          <w:szCs w:val="24"/>
        </w:rPr>
        <w:t xml:space="preserve">При реализации программы (частично) применяется электронное обучение и дистанционные образовательные технологии. Дистанционное обучение используется в отдельные временные промежутки (временные ограничения возможностей здоровья, чрезвычайные ситуации природного и техногенного характера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) и осуществляется с использованием дистанционных технологий обучения (ДОТ). Дистанционное обучение осуществляется через мессенджер </w:t>
      </w:r>
      <w:r w:rsidRPr="002C57BF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2C57BF">
        <w:rPr>
          <w:rFonts w:ascii="Times New Roman" w:hAnsi="Times New Roman" w:cs="Times New Roman"/>
          <w:sz w:val="24"/>
          <w:szCs w:val="24"/>
        </w:rPr>
        <w:t xml:space="preserve">, </w:t>
      </w:r>
      <w:r w:rsidRPr="002C57B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C57BF">
        <w:rPr>
          <w:rFonts w:ascii="Times New Roman" w:hAnsi="Times New Roman" w:cs="Times New Roman"/>
          <w:sz w:val="24"/>
          <w:szCs w:val="24"/>
        </w:rPr>
        <w:t>-</w:t>
      </w:r>
      <w:r w:rsidRPr="002C57B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C57BF">
        <w:rPr>
          <w:rFonts w:ascii="Times New Roman" w:hAnsi="Times New Roman" w:cs="Times New Roman"/>
          <w:sz w:val="24"/>
          <w:szCs w:val="24"/>
        </w:rPr>
        <w:t>. Пользователями являются обучающиеся, их родители, педагог. Дополнительные материалы</w:t>
      </w:r>
      <w:r w:rsidRPr="002C57BF">
        <w:rPr>
          <w:rFonts w:ascii="Times New Roman" w:hAnsi="Times New Roman" w:cs="Times New Roman"/>
          <w:color w:val="000000"/>
          <w:sz w:val="24"/>
          <w:szCs w:val="24"/>
        </w:rPr>
        <w:t xml:space="preserve"> также рассылаются на </w:t>
      </w:r>
      <w:r w:rsidRPr="002C57BF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2C57B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C57B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2C57BF">
        <w:rPr>
          <w:rFonts w:ascii="Times New Roman" w:hAnsi="Times New Roman" w:cs="Times New Roman"/>
          <w:color w:val="000000"/>
          <w:sz w:val="24"/>
          <w:szCs w:val="24"/>
        </w:rPr>
        <w:t xml:space="preserve"> адреса родителей обучающихся. </w:t>
      </w:r>
    </w:p>
    <w:p w:rsidR="009C241E" w:rsidRPr="002C57BF" w:rsidRDefault="00D50D1C" w:rsidP="00913B3A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b/>
          <w:i/>
          <w:sz w:val="24"/>
          <w:szCs w:val="24"/>
        </w:rPr>
        <w:t>Объем</w:t>
      </w:r>
      <w:r w:rsidR="009C241E" w:rsidRPr="002C57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r w:rsidRPr="002C57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роки </w:t>
      </w:r>
      <w:r w:rsidR="009C241E" w:rsidRPr="002C57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 режим занятий </w:t>
      </w:r>
      <w:r w:rsidRPr="002C57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еализации </w:t>
      </w:r>
      <w:r w:rsidR="009C241E" w:rsidRPr="002C57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</w:t>
      </w:r>
      <w:r w:rsidR="00315DF4" w:rsidRPr="002C57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олнительн</w:t>
      </w:r>
      <w:r w:rsidR="009C241E" w:rsidRPr="002C57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й</w:t>
      </w:r>
      <w:r w:rsidR="00315DF4" w:rsidRPr="002C57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бщеобразовательн</w:t>
      </w:r>
      <w:r w:rsidR="009C241E" w:rsidRPr="002C57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й </w:t>
      </w:r>
      <w:r w:rsidR="00315DF4" w:rsidRPr="002C57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развивающ</w:t>
      </w:r>
      <w:r w:rsidR="009C241E" w:rsidRPr="002C57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й</w:t>
      </w:r>
      <w:r w:rsidR="00315DF4" w:rsidRPr="002C57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ограмм</w:t>
      </w:r>
      <w:r w:rsidR="009C241E" w:rsidRPr="002C57B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ы</w:t>
      </w:r>
      <w:r w:rsidR="00315DF4" w:rsidRPr="002C57BF">
        <w:rPr>
          <w:rFonts w:ascii="Times New Roman" w:hAnsi="Times New Roman" w:cs="Times New Roman"/>
          <w:b/>
          <w:i/>
          <w:sz w:val="24"/>
          <w:szCs w:val="24"/>
        </w:rPr>
        <w:t xml:space="preserve"> «Весёлые нотки»</w:t>
      </w:r>
      <w:r w:rsidR="009C241E" w:rsidRPr="002C57B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315DF4" w:rsidRPr="002C57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7541" w:rsidRDefault="00787541" w:rsidP="00787541">
      <w:pPr>
        <w:spacing w:after="0" w:line="276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2 года обучения  –  </w:t>
      </w:r>
      <w:r w:rsidRPr="00787541">
        <w:rPr>
          <w:rFonts w:ascii="Times New Roman" w:eastAsia="Times New Roman" w:hAnsi="Times New Roman" w:cs="Times New Roman"/>
          <w:b/>
          <w:i/>
          <w:sz w:val="24"/>
          <w:szCs w:val="24"/>
        </w:rPr>
        <w:t>140 часов</w:t>
      </w:r>
    </w:p>
    <w:p w:rsidR="00787541" w:rsidRDefault="00787541" w:rsidP="0078754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год обучения – 70 часов</w:t>
      </w:r>
    </w:p>
    <w:p w:rsidR="00787541" w:rsidRDefault="00787541" w:rsidP="0078754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ой год обучения  – 70 часов </w:t>
      </w:r>
    </w:p>
    <w:p w:rsidR="00787541" w:rsidRDefault="00787541" w:rsidP="0078754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нятия проводятся 2 раза в неделю по 30 минут.</w:t>
      </w:r>
    </w:p>
    <w:p w:rsidR="00787541" w:rsidRDefault="00787541" w:rsidP="0078754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787541">
        <w:rPr>
          <w:rFonts w:ascii="Times New Roman" w:hAnsi="Times New Roman" w:cs="Times New Roman"/>
          <w:bCs/>
          <w:i/>
          <w:sz w:val="24"/>
          <w:szCs w:val="24"/>
        </w:rPr>
        <w:t>Смешанная форма обуче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ошкольников  – 15 минут.</w:t>
      </w:r>
    </w:p>
    <w:p w:rsidR="00D50D1C" w:rsidRPr="002C57BF" w:rsidRDefault="00A80193" w:rsidP="00913B3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Во время летних каникул проводятся групповые занятия с общим переменным составом обучающихся объединения  (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12 часов) </w:t>
      </w:r>
      <w:r w:rsidRPr="002C57BF">
        <w:rPr>
          <w:rFonts w:ascii="Times New Roman" w:hAnsi="Times New Roman" w:cs="Times New Roman"/>
          <w:sz w:val="24"/>
          <w:szCs w:val="24"/>
        </w:rPr>
        <w:t>независимо от года обучения.</w:t>
      </w:r>
    </w:p>
    <w:p w:rsidR="007B6AC0" w:rsidRPr="002C57BF" w:rsidRDefault="00D50D1C" w:rsidP="00913B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Наполняемость в группах первого года обучения - 15 человек, втор</w:t>
      </w:r>
      <w:r w:rsidR="00EC10EA" w:rsidRPr="002C57BF">
        <w:rPr>
          <w:rFonts w:ascii="Times New Roman" w:hAnsi="Times New Roman" w:cs="Times New Roman"/>
          <w:sz w:val="24"/>
          <w:szCs w:val="24"/>
        </w:rPr>
        <w:t>ого года обучения - 12 человек.</w:t>
      </w:r>
    </w:p>
    <w:p w:rsidR="00984262" w:rsidRPr="00984262" w:rsidRDefault="00984262" w:rsidP="00984262">
      <w:pPr>
        <w:widowControl w:val="0"/>
        <w:autoSpaceDE w:val="0"/>
        <w:autoSpaceDN w:val="0"/>
        <w:adjustRightInd w:val="0"/>
        <w:spacing w:after="0" w:line="276" w:lineRule="auto"/>
        <w:ind w:left="142" w:right="-143" w:firstLine="425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42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е ведётся на русском языке</w:t>
      </w:r>
      <w:r w:rsidRPr="00984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262" w:rsidRDefault="00984262" w:rsidP="00913B3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4543" w:rsidRPr="002C57BF" w:rsidRDefault="00EC10EA" w:rsidP="00913B3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1182F" w:rsidRPr="002C57BF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="00E033D6" w:rsidRPr="002C57BF">
        <w:rPr>
          <w:rFonts w:ascii="Times New Roman" w:eastAsia="Times New Roman" w:hAnsi="Times New Roman" w:cs="Times New Roman"/>
          <w:b/>
          <w:sz w:val="24"/>
          <w:szCs w:val="24"/>
        </w:rPr>
        <w:t>ель</w:t>
      </w:r>
      <w:r w:rsidR="00E033D6" w:rsidRPr="002C57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A3C46" w:rsidRPr="002C57BF">
        <w:rPr>
          <w:rFonts w:ascii="Times New Roman" w:hAnsi="Times New Roman" w:cs="Times New Roman"/>
          <w:sz w:val="24"/>
          <w:szCs w:val="24"/>
        </w:rPr>
        <w:t xml:space="preserve">развитие интереса </w:t>
      </w:r>
      <w:r w:rsidR="001F1ED2" w:rsidRPr="002C57BF">
        <w:rPr>
          <w:rFonts w:ascii="Times New Roman" w:hAnsi="Times New Roman" w:cs="Times New Roman"/>
          <w:sz w:val="24"/>
          <w:szCs w:val="24"/>
        </w:rPr>
        <w:t>к русскому народному творчеству</w:t>
      </w:r>
      <w:r w:rsidR="006E44F8" w:rsidRPr="002C57BF">
        <w:rPr>
          <w:rFonts w:ascii="Times New Roman" w:hAnsi="Times New Roman" w:cs="Times New Roman"/>
          <w:sz w:val="24"/>
          <w:szCs w:val="24"/>
        </w:rPr>
        <w:t xml:space="preserve"> </w:t>
      </w:r>
      <w:r w:rsidR="00932AEE" w:rsidRPr="002C57BF">
        <w:rPr>
          <w:rFonts w:ascii="Times New Roman" w:hAnsi="Times New Roman" w:cs="Times New Roman"/>
          <w:sz w:val="24"/>
          <w:szCs w:val="24"/>
        </w:rPr>
        <w:t>посредством игры на народных шумовых инструментах.</w:t>
      </w:r>
    </w:p>
    <w:p w:rsidR="00065542" w:rsidRPr="002C57BF" w:rsidRDefault="00A1182F" w:rsidP="00913B3A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E033D6" w:rsidRPr="002C57BF">
        <w:rPr>
          <w:rFonts w:ascii="Times New Roman" w:eastAsia="Times New Roman" w:hAnsi="Times New Roman" w:cs="Times New Roman"/>
          <w:b/>
          <w:sz w:val="24"/>
          <w:szCs w:val="24"/>
        </w:rPr>
        <w:t>адачи</w:t>
      </w:r>
      <w:r w:rsidRPr="002C57B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i/>
          <w:sz w:val="24"/>
          <w:szCs w:val="24"/>
        </w:rPr>
        <w:t>Личностные</w:t>
      </w:r>
      <w:r w:rsidR="00E033D6" w:rsidRPr="002C57B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-воспитывать устойчивый интерес и отзывчивость на музыкальные произведения разных жанров;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-воспитывать интерес к музыке и мотивировать обучающихся к </w:t>
      </w:r>
      <w:r w:rsidR="0019318B" w:rsidRPr="002C57BF">
        <w:rPr>
          <w:rFonts w:ascii="Times New Roman" w:eastAsia="Times New Roman" w:hAnsi="Times New Roman" w:cs="Times New Roman"/>
          <w:sz w:val="24"/>
          <w:szCs w:val="24"/>
        </w:rPr>
        <w:t xml:space="preserve">исполнительской 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D15629" w:rsidRPr="002C57BF" w:rsidRDefault="00D15629" w:rsidP="00913B3A">
      <w:pPr>
        <w:pStyle w:val="Default"/>
        <w:spacing w:line="276" w:lineRule="auto"/>
        <w:jc w:val="both"/>
        <w:rPr>
          <w:rFonts w:eastAsia="Calibri"/>
          <w:color w:val="auto"/>
        </w:rPr>
      </w:pPr>
      <w:r w:rsidRPr="002C57BF">
        <w:rPr>
          <w:rFonts w:eastAsia="Times New Roman"/>
          <w:color w:val="auto"/>
        </w:rPr>
        <w:t>-</w:t>
      </w:r>
      <w:r w:rsidRPr="002C57BF">
        <w:rPr>
          <w:rFonts w:eastAsia="Calibri"/>
          <w:color w:val="auto"/>
        </w:rPr>
        <w:t>формировать этику поведения на занятиях, мероприятиях и концертах;</w:t>
      </w:r>
    </w:p>
    <w:p w:rsidR="00D15629" w:rsidRPr="002C57BF" w:rsidRDefault="00D15629" w:rsidP="00913B3A">
      <w:pPr>
        <w:pStyle w:val="Default"/>
        <w:spacing w:line="276" w:lineRule="auto"/>
        <w:jc w:val="both"/>
        <w:rPr>
          <w:rFonts w:eastAsia="Calibri"/>
          <w:color w:val="auto"/>
        </w:rPr>
      </w:pPr>
      <w:r w:rsidRPr="002C57BF">
        <w:rPr>
          <w:rFonts w:eastAsia="Times New Roman"/>
          <w:color w:val="auto"/>
        </w:rPr>
        <w:t>-</w:t>
      </w:r>
      <w:r w:rsidRPr="002C57BF">
        <w:rPr>
          <w:color w:val="auto"/>
        </w:rPr>
        <w:t xml:space="preserve">воспитывать дисциплинированность, трудолюбие, дружелюбие, отзывчивость, </w:t>
      </w:r>
      <w:r w:rsidR="00315DF4" w:rsidRPr="002C57BF">
        <w:rPr>
          <w:color w:val="auto"/>
        </w:rPr>
        <w:t>к</w:t>
      </w:r>
      <w:r w:rsidRPr="002C57BF">
        <w:rPr>
          <w:color w:val="auto"/>
        </w:rPr>
        <w:t>оллективизм</w:t>
      </w:r>
      <w:r w:rsidR="0019318B" w:rsidRPr="002C57BF">
        <w:rPr>
          <w:rFonts w:eastAsia="Calibri"/>
          <w:color w:val="auto"/>
        </w:rPr>
        <w:t>,</w:t>
      </w:r>
      <w:r w:rsidR="00315DF4" w:rsidRPr="002C57BF">
        <w:rPr>
          <w:rFonts w:eastAsia="Calibri"/>
          <w:color w:val="auto"/>
        </w:rPr>
        <w:t xml:space="preserve"> т</w:t>
      </w:r>
      <w:r w:rsidR="0019318B" w:rsidRPr="002C57BF">
        <w:rPr>
          <w:rFonts w:eastAsia="Calibri"/>
          <w:color w:val="auto"/>
        </w:rPr>
        <w:t xml:space="preserve">ворческую </w:t>
      </w:r>
      <w:r w:rsidR="00A60AB9" w:rsidRPr="002C57BF">
        <w:rPr>
          <w:rFonts w:eastAsia="Calibri"/>
          <w:color w:val="auto"/>
        </w:rPr>
        <w:t>инициативу</w:t>
      </w:r>
      <w:r w:rsidR="00315DF4" w:rsidRPr="002C57BF">
        <w:rPr>
          <w:rFonts w:eastAsia="Calibri"/>
          <w:color w:val="auto"/>
        </w:rPr>
        <w:t>.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r w:rsidR="00E033D6" w:rsidRPr="002C57B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15629" w:rsidRPr="002C57BF" w:rsidRDefault="001F1ED2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-развивать</w:t>
      </w:r>
      <w:r w:rsidR="00D15629" w:rsidRPr="002C57BF">
        <w:rPr>
          <w:rFonts w:ascii="Times New Roman" w:eastAsia="Times New Roman" w:hAnsi="Times New Roman" w:cs="Times New Roman"/>
          <w:sz w:val="24"/>
          <w:szCs w:val="24"/>
        </w:rPr>
        <w:t xml:space="preserve"> музыкальные способности: слух, ритм, память, эмоциональную отзывчивость, </w:t>
      </w:r>
      <w:r w:rsidR="00A60AB9" w:rsidRPr="002C57BF">
        <w:rPr>
          <w:rFonts w:ascii="Times New Roman" w:eastAsia="Times New Roman" w:hAnsi="Times New Roman" w:cs="Times New Roman"/>
          <w:sz w:val="24"/>
          <w:szCs w:val="24"/>
        </w:rPr>
        <w:t>мелкую моторику пальцев рук;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-развивать </w:t>
      </w:r>
      <w:r w:rsidR="00A60AB9" w:rsidRPr="002C57BF">
        <w:rPr>
          <w:rFonts w:ascii="Times New Roman" w:eastAsia="Times New Roman" w:hAnsi="Times New Roman" w:cs="Times New Roman"/>
          <w:sz w:val="24"/>
          <w:szCs w:val="24"/>
        </w:rPr>
        <w:t>чувство ансамбля, усидчивость, целеустремлённость;</w:t>
      </w:r>
    </w:p>
    <w:p w:rsidR="00D15629" w:rsidRPr="002C57BF" w:rsidRDefault="00A60AB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5629" w:rsidRPr="002C57BF">
        <w:rPr>
          <w:rFonts w:ascii="Times New Roman" w:eastAsia="Times New Roman" w:hAnsi="Times New Roman" w:cs="Times New Roman"/>
          <w:sz w:val="24"/>
          <w:szCs w:val="24"/>
        </w:rPr>
        <w:t>развивать мышление, воображение, фантазию, потребность к самовыражению в  различных вида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>х музыкальной деятельности, творческие способности, музыкальный вкус;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-формировать умение строить продуктивное взаимодействие со сверстниками и взрослыми, участвовать в коллективном обсуждении проблем;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-развивать умение контролировать и оценивать свои действия и действия сверстников.</w:t>
      </w:r>
      <w:r w:rsidR="00315DF4" w:rsidRPr="002C57B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C57BF">
        <w:rPr>
          <w:rFonts w:ascii="Times New Roman" w:eastAsia="Times New Roman" w:hAnsi="Times New Roman" w:cs="Times New Roman"/>
          <w:i/>
          <w:sz w:val="24"/>
          <w:szCs w:val="24"/>
        </w:rPr>
        <w:t xml:space="preserve"> Образовательные (предметные)</w:t>
      </w:r>
      <w:r w:rsidR="00E033D6" w:rsidRPr="002C57B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15629" w:rsidRPr="002C57BF" w:rsidRDefault="00BF0368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-обогащать музыкальную эрудицию, кругозор обучающихся через знакомство с музыкальной культурой и музыкальными инструментами;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-обогащать слуховой опыт при знакомстве с основными жанрами музыки;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исполнительские навыки </w:t>
      </w:r>
      <w:r w:rsidR="00BF0368" w:rsidRPr="002C57B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57BF">
        <w:rPr>
          <w:rFonts w:ascii="Times New Roman" w:eastAsia="Times New Roman" w:hAnsi="Times New Roman" w:cs="Times New Roman"/>
          <w:sz w:val="24"/>
          <w:szCs w:val="24"/>
        </w:rPr>
        <w:t xml:space="preserve"> ансамблевом творчестве;</w:t>
      </w:r>
    </w:p>
    <w:p w:rsidR="00D15629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-формировать опыт концертной и конкурсной деятельности;</w:t>
      </w:r>
    </w:p>
    <w:p w:rsidR="001F1ED2" w:rsidRPr="002C57BF" w:rsidRDefault="00D15629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0368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</w:t>
      </w: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ить с детскими музыкальными шумовыми инструментами,</w:t>
      </w:r>
    </w:p>
    <w:p w:rsidR="00D15629" w:rsidRPr="002C57BF" w:rsidRDefault="001F1ED2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B5628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приёмам звукоизвлечения на музыкально-шумовых инструментах</w:t>
      </w:r>
      <w:r w:rsidR="002C57BF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57BF" w:rsidRPr="002C57BF" w:rsidRDefault="002C57BF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C57BF">
        <w:rPr>
          <w:rFonts w:ascii="Times New Roman" w:eastAsia="Calibri" w:hAnsi="Times New Roman" w:cs="Times New Roman"/>
          <w:color w:val="C00000"/>
          <w:kern w:val="24"/>
          <w:sz w:val="24"/>
          <w:szCs w:val="24"/>
        </w:rPr>
        <w:t xml:space="preserve"> </w:t>
      </w: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элементы </w:t>
      </w:r>
      <w:r w:rsidRPr="002C57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етенций.</w:t>
      </w:r>
    </w:p>
    <w:p w:rsidR="002C57BF" w:rsidRPr="002C57BF" w:rsidRDefault="002C57BF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88A" w:rsidRPr="002C57BF" w:rsidRDefault="00E033D6" w:rsidP="00913B3A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57B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Планируемые </w:t>
      </w:r>
      <w:r w:rsidR="00D63DE2" w:rsidRPr="002C57B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C57BF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целевые ориентиры:</w:t>
      </w:r>
    </w:p>
    <w:p w:rsidR="00E95C1C" w:rsidRPr="002C57BF" w:rsidRDefault="002B6D97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</w:t>
      </w:r>
      <w:r w:rsidR="00E033D6" w:rsidRPr="002C5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1D7963" w:rsidRPr="002C57BF" w:rsidRDefault="00066C37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обучающихся будут сформированы:</w:t>
      </w:r>
    </w:p>
    <w:p w:rsidR="00124560" w:rsidRPr="002C57BF" w:rsidRDefault="002B6D97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D4AA1" w:rsidRPr="002C57BF">
        <w:rPr>
          <w:rFonts w:ascii="Times New Roman" w:hAnsi="Times New Roman" w:cs="Times New Roman"/>
          <w:sz w:val="24"/>
          <w:szCs w:val="24"/>
        </w:rPr>
        <w:t xml:space="preserve"> эмоциональный откл</w:t>
      </w:r>
      <w:r w:rsidR="00354B39" w:rsidRPr="002C57BF">
        <w:rPr>
          <w:rFonts w:ascii="Times New Roman" w:hAnsi="Times New Roman" w:cs="Times New Roman"/>
          <w:sz w:val="24"/>
          <w:szCs w:val="24"/>
        </w:rPr>
        <w:t xml:space="preserve">ик на музыкальное произведение, умея </w:t>
      </w:r>
      <w:r w:rsidR="00354B39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</w:t>
      </w:r>
      <w:r w:rsidR="00124560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 о прослушанном произведении;</w:t>
      </w:r>
    </w:p>
    <w:p w:rsidR="00BD4AA1" w:rsidRPr="002C57BF" w:rsidRDefault="001B6B79" w:rsidP="00913B3A">
      <w:pPr>
        <w:pStyle w:val="Default"/>
        <w:spacing w:line="276" w:lineRule="auto"/>
        <w:jc w:val="both"/>
      </w:pPr>
      <w:r w:rsidRPr="002C57BF">
        <w:rPr>
          <w:rFonts w:eastAsia="Times New Roman"/>
          <w:lang w:eastAsia="ru-RU"/>
        </w:rPr>
        <w:t>-</w:t>
      </w:r>
      <w:r w:rsidR="00BD4AA1" w:rsidRPr="002C57BF">
        <w:t xml:space="preserve">основы внутренней мотивации к </w:t>
      </w:r>
      <w:r w:rsidR="00E1233D" w:rsidRPr="002C57BF">
        <w:t>исполнительской</w:t>
      </w:r>
      <w:r w:rsidR="00BD4AA1" w:rsidRPr="002C57BF">
        <w:t xml:space="preserve"> деятельности; </w:t>
      </w:r>
    </w:p>
    <w:p w:rsidR="00E95C1C" w:rsidRPr="002C57BF" w:rsidRDefault="00E95C1C" w:rsidP="00913B3A">
      <w:pPr>
        <w:pStyle w:val="Default"/>
        <w:spacing w:line="276" w:lineRule="auto"/>
        <w:jc w:val="both"/>
        <w:rPr>
          <w:rFonts w:eastAsia="Calibri"/>
        </w:rPr>
      </w:pPr>
      <w:r w:rsidRPr="002C57BF">
        <w:t xml:space="preserve">- понятие основных нравственных норм поведения </w:t>
      </w:r>
      <w:r w:rsidRPr="002C57BF">
        <w:rPr>
          <w:rFonts w:eastAsia="Calibri"/>
        </w:rPr>
        <w:t>на занятиях, мероприятиях и концертах;</w:t>
      </w:r>
    </w:p>
    <w:p w:rsidR="001D7963" w:rsidRPr="002C57BF" w:rsidRDefault="001D7963" w:rsidP="00913B3A">
      <w:pPr>
        <w:pStyle w:val="Default"/>
        <w:spacing w:line="276" w:lineRule="auto"/>
        <w:jc w:val="both"/>
      </w:pPr>
      <w:r w:rsidRPr="002C57BF">
        <w:t>- личностные качества, такие как дисциплинированность, трудолюбие, отзывчивость, дружелюбие, коллективизм</w:t>
      </w:r>
      <w:r w:rsidR="00E95C1C" w:rsidRPr="002C57BF">
        <w:t>.</w:t>
      </w:r>
    </w:p>
    <w:p w:rsidR="002B6D97" w:rsidRPr="002C57BF" w:rsidRDefault="002B6D97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r w:rsidR="00E033D6" w:rsidRPr="002C5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E1233D" w:rsidRPr="002C57BF" w:rsidRDefault="00D15629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DC0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тремиться исполнить</w:t>
      </w:r>
      <w:r w:rsidR="00E1233D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произведение</w:t>
      </w:r>
      <w:r w:rsidR="008C7DC0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одично, ритмично, эмоционально</w:t>
      </w:r>
      <w:r w:rsidR="00E1233D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233D" w:rsidRPr="002C57BF" w:rsidRDefault="00D15629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E1233D" w:rsidRPr="002C57BF">
        <w:rPr>
          <w:rFonts w:ascii="Times New Roman" w:hAnsi="Times New Roman" w:cs="Times New Roman"/>
          <w:sz w:val="24"/>
          <w:szCs w:val="24"/>
        </w:rPr>
        <w:t xml:space="preserve"> планировать свои действия в соответствии с поставленной задачей и условиями её реализации; </w:t>
      </w:r>
    </w:p>
    <w:p w:rsidR="00E1233D" w:rsidRPr="002C57BF" w:rsidRDefault="00E1233D" w:rsidP="00913B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осуществлять поиск нужной дополнительной информации;</w:t>
      </w:r>
    </w:p>
    <w:p w:rsidR="008C7DC0" w:rsidRPr="002C57BF" w:rsidRDefault="00E1233D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7DC0"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стремиться творчески подходить к исполнению произведений;</w:t>
      </w:r>
    </w:p>
    <w:p w:rsidR="008C7DC0" w:rsidRPr="002C57BF" w:rsidRDefault="00D15629" w:rsidP="00913B3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7B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7DC0" w:rsidRPr="002C57BF">
        <w:rPr>
          <w:rFonts w:ascii="Times New Roman" w:eastAsia="Times New Roman" w:hAnsi="Times New Roman" w:cs="Times New Roman"/>
          <w:sz w:val="24"/>
          <w:szCs w:val="24"/>
        </w:rPr>
        <w:t>будут стремиться к  продуктивному взаимодействию со сверстниками и взрослыми, участвовать в коллективном обсуждении проблем;</w:t>
      </w:r>
    </w:p>
    <w:p w:rsidR="007247AD" w:rsidRPr="002C57BF" w:rsidRDefault="007247AD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BF">
        <w:rPr>
          <w:rFonts w:ascii="Times New Roman" w:hAnsi="Times New Roman" w:cs="Times New Roman"/>
          <w:sz w:val="24"/>
          <w:szCs w:val="24"/>
        </w:rPr>
        <w:t xml:space="preserve">-будут </w:t>
      </w: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контроль, коррекцию, оценку собственных действий или действий партнера в коллективном творчестве.</w:t>
      </w:r>
    </w:p>
    <w:p w:rsidR="00E95C1C" w:rsidRPr="002C57BF" w:rsidRDefault="002B6D97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</w:t>
      </w:r>
      <w:r w:rsidR="00E033D6" w:rsidRPr="002C5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10A67" w:rsidRPr="002C57BF" w:rsidRDefault="00410A67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ут знать:</w:t>
      </w:r>
    </w:p>
    <w:p w:rsidR="00410A67" w:rsidRPr="002C57BF" w:rsidRDefault="00410A67" w:rsidP="00913B3A">
      <w:pPr>
        <w:spacing w:after="0" w:line="276" w:lineRule="auto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названия  шумовых инструментов,  способы и приёмы звукоизвлечения;</w:t>
      </w:r>
    </w:p>
    <w:p w:rsidR="00410A67" w:rsidRPr="002C57BF" w:rsidRDefault="00410A67" w:rsidP="00913B3A">
      <w:pPr>
        <w:spacing w:after="0" w:line="276" w:lineRule="auto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основы владения шумовыми инструментами;</w:t>
      </w:r>
    </w:p>
    <w:p w:rsidR="00410A67" w:rsidRPr="002C57BF" w:rsidRDefault="00410A67" w:rsidP="00913B3A">
      <w:pPr>
        <w:spacing w:after="0" w:line="276" w:lineRule="auto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расположение на инструментах низких и высоких звуков;</w:t>
      </w:r>
    </w:p>
    <w:p w:rsidR="00410A67" w:rsidRPr="002C57BF" w:rsidRDefault="00410A67" w:rsidP="00913B3A">
      <w:pPr>
        <w:spacing w:after="0" w:line="276" w:lineRule="auto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 средств музыкальной выразительности в передаче музыкального</w:t>
      </w:r>
    </w:p>
    <w:p w:rsidR="00410A67" w:rsidRPr="002C57BF" w:rsidRDefault="00410A67" w:rsidP="00913B3A">
      <w:pPr>
        <w:spacing w:after="0" w:line="276" w:lineRule="auto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 xml:space="preserve">образа: темпа, динамики, тембра, метрической пульсации; </w:t>
      </w:r>
    </w:p>
    <w:p w:rsidR="00410A67" w:rsidRPr="002C57BF" w:rsidRDefault="00410A67" w:rsidP="00913B3A">
      <w:pPr>
        <w:spacing w:after="0" w:line="276" w:lineRule="auto"/>
        <w:ind w:left="426" w:right="-725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7BF">
        <w:rPr>
          <w:rFonts w:ascii="Times New Roman" w:hAnsi="Times New Roman" w:cs="Times New Roman"/>
          <w:i/>
          <w:sz w:val="24"/>
          <w:szCs w:val="24"/>
        </w:rPr>
        <w:t>Будут владеть следующими умениями:</w:t>
      </w:r>
    </w:p>
    <w:p w:rsidR="00410A67" w:rsidRPr="002C57BF" w:rsidRDefault="00410A67" w:rsidP="00913B3A">
      <w:pPr>
        <w:spacing w:after="0" w:line="276" w:lineRule="auto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подбирать несложный ритмический рисунок к попевке;</w:t>
      </w:r>
    </w:p>
    <w:p w:rsidR="00410A67" w:rsidRPr="002C57BF" w:rsidRDefault="00410A67" w:rsidP="00913B3A">
      <w:pPr>
        <w:spacing w:after="0" w:line="276" w:lineRule="auto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повторять тот или иной ритмический рисунок, заданный педагогом;</w:t>
      </w:r>
    </w:p>
    <w:p w:rsidR="00410A67" w:rsidRPr="002C57BF" w:rsidRDefault="00410A67" w:rsidP="00913B3A">
      <w:pPr>
        <w:spacing w:after="0" w:line="276" w:lineRule="auto"/>
        <w:ind w:right="-725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играть на  двух деревянных ложках (используя различные приёмы);</w:t>
      </w:r>
    </w:p>
    <w:p w:rsidR="002C57BF" w:rsidRPr="002C57BF" w:rsidRDefault="002C57BF" w:rsidP="00913B3A">
      <w:pPr>
        <w:shd w:val="clear" w:color="auto" w:fill="FFFFFF"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C57B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с</w:t>
      </w: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ы элементы </w:t>
      </w:r>
      <w:r w:rsidRPr="002C57B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2C57BF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етенций.</w:t>
      </w:r>
    </w:p>
    <w:p w:rsidR="008719EA" w:rsidRPr="002C57BF" w:rsidRDefault="00857DD9" w:rsidP="00913B3A">
      <w:pPr>
        <w:pStyle w:val="a7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C57B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Ф</w:t>
      </w:r>
      <w:r w:rsidR="00E033D6" w:rsidRPr="002C57B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рмы контроля /аттестации реализации программы:</w:t>
      </w:r>
    </w:p>
    <w:p w:rsidR="008719EA" w:rsidRPr="002C57BF" w:rsidRDefault="008719EA" w:rsidP="00913B3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</w:t>
      </w:r>
      <w:r w:rsidR="002C57BF">
        <w:rPr>
          <w:rFonts w:ascii="Times New Roman" w:hAnsi="Times New Roman" w:cs="Times New Roman"/>
          <w:sz w:val="24"/>
          <w:szCs w:val="24"/>
        </w:rPr>
        <w:t xml:space="preserve"> </w:t>
      </w:r>
      <w:r w:rsidRPr="002C57BF">
        <w:rPr>
          <w:rFonts w:ascii="Times New Roman" w:hAnsi="Times New Roman" w:cs="Times New Roman"/>
          <w:sz w:val="24"/>
          <w:szCs w:val="24"/>
        </w:rPr>
        <w:t>наблюдение педагога в ходе занятий</w:t>
      </w:r>
      <w:r w:rsidR="002C57BF" w:rsidRPr="002C57BF">
        <w:rPr>
          <w:rFonts w:ascii="Times New Roman" w:hAnsi="Times New Roman" w:cs="Times New Roman"/>
          <w:sz w:val="24"/>
          <w:szCs w:val="24"/>
        </w:rPr>
        <w:t xml:space="preserve">, </w:t>
      </w:r>
      <w:r w:rsidR="00B05048" w:rsidRPr="002C57BF">
        <w:rPr>
          <w:rFonts w:ascii="Times New Roman" w:hAnsi="Times New Roman" w:cs="Times New Roman"/>
          <w:sz w:val="24"/>
          <w:szCs w:val="24"/>
        </w:rPr>
        <w:t>репетиций и концертной деятельности</w:t>
      </w:r>
    </w:p>
    <w:p w:rsidR="008719EA" w:rsidRPr="002C57BF" w:rsidRDefault="006462BB" w:rsidP="00913B3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</w:t>
      </w:r>
      <w:r w:rsidR="002C57BF">
        <w:rPr>
          <w:rFonts w:ascii="Times New Roman" w:hAnsi="Times New Roman" w:cs="Times New Roman"/>
          <w:sz w:val="24"/>
          <w:szCs w:val="24"/>
        </w:rPr>
        <w:t xml:space="preserve"> </w:t>
      </w:r>
      <w:r w:rsidRPr="002C57BF">
        <w:rPr>
          <w:rFonts w:ascii="Times New Roman" w:hAnsi="Times New Roman" w:cs="Times New Roman"/>
          <w:sz w:val="24"/>
          <w:szCs w:val="24"/>
        </w:rPr>
        <w:t>б</w:t>
      </w:r>
      <w:r w:rsidR="008719EA" w:rsidRPr="002C57BF">
        <w:rPr>
          <w:rFonts w:ascii="Times New Roman" w:hAnsi="Times New Roman" w:cs="Times New Roman"/>
          <w:sz w:val="24"/>
          <w:szCs w:val="24"/>
        </w:rPr>
        <w:t>еседа,</w:t>
      </w:r>
      <w:r w:rsidRPr="002C57BF">
        <w:rPr>
          <w:rFonts w:ascii="Times New Roman" w:hAnsi="Times New Roman" w:cs="Times New Roman"/>
          <w:sz w:val="24"/>
          <w:szCs w:val="24"/>
        </w:rPr>
        <w:t xml:space="preserve"> опрос</w:t>
      </w:r>
      <w:r w:rsidR="002C57BF" w:rsidRPr="002C57BF">
        <w:rPr>
          <w:rFonts w:ascii="Times New Roman" w:hAnsi="Times New Roman" w:cs="Times New Roman"/>
          <w:sz w:val="24"/>
          <w:szCs w:val="24"/>
        </w:rPr>
        <w:t>;</w:t>
      </w:r>
    </w:p>
    <w:p w:rsidR="00E15510" w:rsidRPr="002C57BF" w:rsidRDefault="002C57BF" w:rsidP="00913B3A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2BB" w:rsidRPr="002C57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2BB" w:rsidRPr="002C57BF">
        <w:rPr>
          <w:rFonts w:ascii="Times New Roman" w:hAnsi="Times New Roman" w:cs="Times New Roman"/>
          <w:sz w:val="24"/>
          <w:szCs w:val="24"/>
        </w:rPr>
        <w:t>выполнение практических заданий</w:t>
      </w:r>
      <w:r w:rsidRPr="002C57BF">
        <w:rPr>
          <w:rFonts w:ascii="Times New Roman" w:hAnsi="Times New Roman" w:cs="Times New Roman"/>
          <w:sz w:val="24"/>
          <w:szCs w:val="24"/>
        </w:rPr>
        <w:t>;</w:t>
      </w:r>
      <w:r w:rsidRPr="002C57BF">
        <w:rPr>
          <w:rFonts w:ascii="Times New Roman" w:hAnsi="Times New Roman" w:cs="Times New Roman"/>
          <w:sz w:val="24"/>
          <w:szCs w:val="24"/>
        </w:rPr>
        <w:br/>
        <w:t>- аудиоотчёт;</w:t>
      </w:r>
    </w:p>
    <w:p w:rsidR="002C57BF" w:rsidRPr="002C57BF" w:rsidRDefault="002C57BF" w:rsidP="00913B3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7BF">
        <w:rPr>
          <w:rFonts w:ascii="Times New Roman" w:hAnsi="Times New Roman" w:cs="Times New Roman"/>
          <w:sz w:val="24"/>
          <w:szCs w:val="24"/>
        </w:rPr>
        <w:t>- видеоотчёт.</w:t>
      </w:r>
    </w:p>
    <w:p w:rsidR="00E15510" w:rsidRDefault="00E15510" w:rsidP="00913B3A">
      <w:pPr>
        <w:pStyle w:val="a7"/>
        <w:spacing w:line="276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F2666" w:rsidRPr="00723DAC" w:rsidRDefault="002F2666" w:rsidP="00913B3A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F2666" w:rsidRPr="00723DAC" w:rsidSect="00854A62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176" w:rsidRDefault="000F5176" w:rsidP="00404807">
      <w:pPr>
        <w:spacing w:after="0"/>
      </w:pPr>
      <w:r>
        <w:separator/>
      </w:r>
    </w:p>
  </w:endnote>
  <w:endnote w:type="continuationSeparator" w:id="0">
    <w:p w:rsidR="000F5176" w:rsidRDefault="000F5176" w:rsidP="004048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8688"/>
      <w:docPartObj>
        <w:docPartGallery w:val="Page Numbers (Bottom of Page)"/>
        <w:docPartUnique/>
      </w:docPartObj>
    </w:sdtPr>
    <w:sdtContent>
      <w:p w:rsidR="00314A13" w:rsidRDefault="008B56E3">
        <w:pPr>
          <w:pStyle w:val="ab"/>
          <w:jc w:val="right"/>
        </w:pPr>
        <w:r>
          <w:fldChar w:fldCharType="begin"/>
        </w:r>
        <w:r w:rsidR="00555450">
          <w:instrText xml:space="preserve"> PAGE   \* MERGEFORMAT </w:instrText>
        </w:r>
        <w:r>
          <w:fldChar w:fldCharType="separate"/>
        </w:r>
        <w:r w:rsidR="007875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4A13" w:rsidRDefault="00314A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176" w:rsidRDefault="000F5176" w:rsidP="00404807">
      <w:pPr>
        <w:spacing w:after="0"/>
      </w:pPr>
      <w:r>
        <w:separator/>
      </w:r>
    </w:p>
  </w:footnote>
  <w:footnote w:type="continuationSeparator" w:id="0">
    <w:p w:rsidR="000F5176" w:rsidRDefault="000F5176" w:rsidP="0040480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6254"/>
    <w:multiLevelType w:val="hybridMultilevel"/>
    <w:tmpl w:val="93268E0A"/>
    <w:lvl w:ilvl="0" w:tplc="D144D8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7A02F03"/>
    <w:multiLevelType w:val="hybridMultilevel"/>
    <w:tmpl w:val="7F08D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21EF5"/>
    <w:multiLevelType w:val="multilevel"/>
    <w:tmpl w:val="9432D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4089"/>
    <w:multiLevelType w:val="hybridMultilevel"/>
    <w:tmpl w:val="3A48266C"/>
    <w:lvl w:ilvl="0" w:tplc="703C364A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EC7E89"/>
    <w:multiLevelType w:val="hybridMultilevel"/>
    <w:tmpl w:val="4A60BBD8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0EE631B2"/>
    <w:multiLevelType w:val="hybridMultilevel"/>
    <w:tmpl w:val="51DA83A0"/>
    <w:lvl w:ilvl="0" w:tplc="9D28A99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F001A12"/>
    <w:multiLevelType w:val="multilevel"/>
    <w:tmpl w:val="36C0B3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i/>
      </w:rPr>
    </w:lvl>
  </w:abstractNum>
  <w:abstractNum w:abstractNumId="8">
    <w:nsid w:val="2822525F"/>
    <w:multiLevelType w:val="multilevel"/>
    <w:tmpl w:val="920439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2951533D"/>
    <w:multiLevelType w:val="multilevel"/>
    <w:tmpl w:val="0C1C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B4BBF"/>
    <w:multiLevelType w:val="hybridMultilevel"/>
    <w:tmpl w:val="502E88DE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307B279F"/>
    <w:multiLevelType w:val="hybridMultilevel"/>
    <w:tmpl w:val="5B10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5779B"/>
    <w:multiLevelType w:val="hybridMultilevel"/>
    <w:tmpl w:val="99864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41C2D"/>
    <w:multiLevelType w:val="hybridMultilevel"/>
    <w:tmpl w:val="FDECF340"/>
    <w:lvl w:ilvl="0" w:tplc="86444C8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182A24"/>
    <w:multiLevelType w:val="hybridMultilevel"/>
    <w:tmpl w:val="DBD05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C4D7D"/>
    <w:multiLevelType w:val="multilevel"/>
    <w:tmpl w:val="FC7A6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390829F3"/>
    <w:multiLevelType w:val="multilevel"/>
    <w:tmpl w:val="00783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AE47E59"/>
    <w:multiLevelType w:val="hybridMultilevel"/>
    <w:tmpl w:val="94E6B542"/>
    <w:lvl w:ilvl="0" w:tplc="2BCED1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9759D4"/>
    <w:multiLevelType w:val="hybridMultilevel"/>
    <w:tmpl w:val="94E6B542"/>
    <w:lvl w:ilvl="0" w:tplc="2BCED1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DE4F51"/>
    <w:multiLevelType w:val="hybridMultilevel"/>
    <w:tmpl w:val="DF50BDDC"/>
    <w:lvl w:ilvl="0" w:tplc="359CEB0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87F05"/>
    <w:multiLevelType w:val="multilevel"/>
    <w:tmpl w:val="23D06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21">
    <w:nsid w:val="42D22ECC"/>
    <w:multiLevelType w:val="hybridMultilevel"/>
    <w:tmpl w:val="43BC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A4AD6"/>
    <w:multiLevelType w:val="multilevel"/>
    <w:tmpl w:val="756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1F6519"/>
    <w:multiLevelType w:val="multilevel"/>
    <w:tmpl w:val="B6404024"/>
    <w:lvl w:ilvl="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>
    <w:nsid w:val="524F6DC2"/>
    <w:multiLevelType w:val="hybridMultilevel"/>
    <w:tmpl w:val="C100A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E66D9"/>
    <w:multiLevelType w:val="hybridMultilevel"/>
    <w:tmpl w:val="6BD8D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739B5"/>
    <w:multiLevelType w:val="hybridMultilevel"/>
    <w:tmpl w:val="20026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92C02"/>
    <w:multiLevelType w:val="multilevel"/>
    <w:tmpl w:val="2DC8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E9101F"/>
    <w:multiLevelType w:val="hybridMultilevel"/>
    <w:tmpl w:val="4754B1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C42099"/>
    <w:multiLevelType w:val="hybridMultilevel"/>
    <w:tmpl w:val="98EACA28"/>
    <w:lvl w:ilvl="0" w:tplc="E0AE0B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B080A"/>
    <w:multiLevelType w:val="hybridMultilevel"/>
    <w:tmpl w:val="34668082"/>
    <w:lvl w:ilvl="0" w:tplc="A9862D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A4F20B7"/>
    <w:multiLevelType w:val="hybridMultilevel"/>
    <w:tmpl w:val="A2C61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547E8"/>
    <w:multiLevelType w:val="hybridMultilevel"/>
    <w:tmpl w:val="C6066C86"/>
    <w:lvl w:ilvl="0" w:tplc="8E8878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E6E4868"/>
    <w:multiLevelType w:val="hybridMultilevel"/>
    <w:tmpl w:val="1242B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C5FCB"/>
    <w:multiLevelType w:val="hybridMultilevel"/>
    <w:tmpl w:val="20B62D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411F0"/>
    <w:multiLevelType w:val="hybridMultilevel"/>
    <w:tmpl w:val="20B4069A"/>
    <w:lvl w:ilvl="0" w:tplc="00842D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4AF1C0A"/>
    <w:multiLevelType w:val="hybridMultilevel"/>
    <w:tmpl w:val="1478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>
    <w:nsid w:val="74EA0D6A"/>
    <w:multiLevelType w:val="multilevel"/>
    <w:tmpl w:val="8C70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174855"/>
    <w:multiLevelType w:val="hybridMultilevel"/>
    <w:tmpl w:val="5A5CDB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80EC5"/>
    <w:multiLevelType w:val="hybridMultilevel"/>
    <w:tmpl w:val="7CB48E70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>
    <w:nsid w:val="7BA37813"/>
    <w:multiLevelType w:val="hybridMultilevel"/>
    <w:tmpl w:val="A152429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7"/>
  </w:num>
  <w:num w:numId="4">
    <w:abstractNumId w:val="20"/>
  </w:num>
  <w:num w:numId="5">
    <w:abstractNumId w:val="25"/>
  </w:num>
  <w:num w:numId="6">
    <w:abstractNumId w:val="17"/>
  </w:num>
  <w:num w:numId="7">
    <w:abstractNumId w:val="16"/>
  </w:num>
  <w:num w:numId="8">
    <w:abstractNumId w:val="23"/>
  </w:num>
  <w:num w:numId="9">
    <w:abstractNumId w:val="24"/>
  </w:num>
  <w:num w:numId="10">
    <w:abstractNumId w:val="31"/>
  </w:num>
  <w:num w:numId="11">
    <w:abstractNumId w:val="1"/>
  </w:num>
  <w:num w:numId="12">
    <w:abstractNumId w:val="11"/>
  </w:num>
  <w:num w:numId="13">
    <w:abstractNumId w:val="36"/>
  </w:num>
  <w:num w:numId="14">
    <w:abstractNumId w:val="22"/>
  </w:num>
  <w:num w:numId="15">
    <w:abstractNumId w:val="37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4"/>
  </w:num>
  <w:num w:numId="21">
    <w:abstractNumId w:val="32"/>
  </w:num>
  <w:num w:numId="22">
    <w:abstractNumId w:val="5"/>
  </w:num>
  <w:num w:numId="23">
    <w:abstractNumId w:val="8"/>
  </w:num>
  <w:num w:numId="24">
    <w:abstractNumId w:val="29"/>
  </w:num>
  <w:num w:numId="25">
    <w:abstractNumId w:val="12"/>
  </w:num>
  <w:num w:numId="26">
    <w:abstractNumId w:val="40"/>
  </w:num>
  <w:num w:numId="27">
    <w:abstractNumId w:val="38"/>
  </w:num>
  <w:num w:numId="28">
    <w:abstractNumId w:val="14"/>
  </w:num>
  <w:num w:numId="29">
    <w:abstractNumId w:val="39"/>
  </w:num>
  <w:num w:numId="30">
    <w:abstractNumId w:val="33"/>
  </w:num>
  <w:num w:numId="31">
    <w:abstractNumId w:val="10"/>
  </w:num>
  <w:num w:numId="32">
    <w:abstractNumId w:val="26"/>
  </w:num>
  <w:num w:numId="33">
    <w:abstractNumId w:val="34"/>
  </w:num>
  <w:num w:numId="34">
    <w:abstractNumId w:val="9"/>
  </w:num>
  <w:num w:numId="35">
    <w:abstractNumId w:val="6"/>
  </w:num>
  <w:num w:numId="36">
    <w:abstractNumId w:val="3"/>
  </w:num>
  <w:num w:numId="37">
    <w:abstractNumId w:val="18"/>
  </w:num>
  <w:num w:numId="38">
    <w:abstractNumId w:val="0"/>
  </w:num>
  <w:num w:numId="39">
    <w:abstractNumId w:val="28"/>
  </w:num>
  <w:num w:numId="40">
    <w:abstractNumId w:val="13"/>
  </w:num>
  <w:num w:numId="41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424AC"/>
    <w:rsid w:val="00002409"/>
    <w:rsid w:val="0000691D"/>
    <w:rsid w:val="0001076D"/>
    <w:rsid w:val="00011A05"/>
    <w:rsid w:val="00014C3B"/>
    <w:rsid w:val="000209AF"/>
    <w:rsid w:val="00020D89"/>
    <w:rsid w:val="00021FEE"/>
    <w:rsid w:val="00022C8A"/>
    <w:rsid w:val="000235AE"/>
    <w:rsid w:val="00024288"/>
    <w:rsid w:val="00026EB5"/>
    <w:rsid w:val="000334D7"/>
    <w:rsid w:val="00034CD7"/>
    <w:rsid w:val="00037385"/>
    <w:rsid w:val="00043AAD"/>
    <w:rsid w:val="000458D4"/>
    <w:rsid w:val="00045CD6"/>
    <w:rsid w:val="00060D6C"/>
    <w:rsid w:val="00062B3B"/>
    <w:rsid w:val="00065542"/>
    <w:rsid w:val="0006602C"/>
    <w:rsid w:val="00066709"/>
    <w:rsid w:val="0006685E"/>
    <w:rsid w:val="00066C37"/>
    <w:rsid w:val="00067C45"/>
    <w:rsid w:val="000702A0"/>
    <w:rsid w:val="000739FE"/>
    <w:rsid w:val="000750C6"/>
    <w:rsid w:val="000752E7"/>
    <w:rsid w:val="00077713"/>
    <w:rsid w:val="000808D4"/>
    <w:rsid w:val="00082C49"/>
    <w:rsid w:val="0008377E"/>
    <w:rsid w:val="00085017"/>
    <w:rsid w:val="00086D73"/>
    <w:rsid w:val="00087872"/>
    <w:rsid w:val="000953E1"/>
    <w:rsid w:val="00095C53"/>
    <w:rsid w:val="000A08F9"/>
    <w:rsid w:val="000A2B45"/>
    <w:rsid w:val="000A7A4C"/>
    <w:rsid w:val="000B1DBD"/>
    <w:rsid w:val="000B1FC0"/>
    <w:rsid w:val="000B483D"/>
    <w:rsid w:val="000B4CE4"/>
    <w:rsid w:val="000B5A33"/>
    <w:rsid w:val="000B671F"/>
    <w:rsid w:val="000C2C3D"/>
    <w:rsid w:val="000C31EA"/>
    <w:rsid w:val="000C46B2"/>
    <w:rsid w:val="000D0915"/>
    <w:rsid w:val="000D1B8D"/>
    <w:rsid w:val="000D71BF"/>
    <w:rsid w:val="000E05DE"/>
    <w:rsid w:val="000E2455"/>
    <w:rsid w:val="000E3310"/>
    <w:rsid w:val="000E409A"/>
    <w:rsid w:val="000E4AD9"/>
    <w:rsid w:val="000E4DA8"/>
    <w:rsid w:val="000E60ED"/>
    <w:rsid w:val="000F5176"/>
    <w:rsid w:val="000F7684"/>
    <w:rsid w:val="00100573"/>
    <w:rsid w:val="00100F30"/>
    <w:rsid w:val="00122ACD"/>
    <w:rsid w:val="001242F1"/>
    <w:rsid w:val="00124560"/>
    <w:rsid w:val="00124DD6"/>
    <w:rsid w:val="00125F75"/>
    <w:rsid w:val="001314E6"/>
    <w:rsid w:val="001319FB"/>
    <w:rsid w:val="00135544"/>
    <w:rsid w:val="001416BE"/>
    <w:rsid w:val="001461EA"/>
    <w:rsid w:val="00152A44"/>
    <w:rsid w:val="0016001F"/>
    <w:rsid w:val="001621E5"/>
    <w:rsid w:val="0016295E"/>
    <w:rsid w:val="00163066"/>
    <w:rsid w:val="001635CD"/>
    <w:rsid w:val="00163681"/>
    <w:rsid w:val="00167D53"/>
    <w:rsid w:val="001722DD"/>
    <w:rsid w:val="001724A9"/>
    <w:rsid w:val="001738A2"/>
    <w:rsid w:val="00174D38"/>
    <w:rsid w:val="001752A6"/>
    <w:rsid w:val="00175F30"/>
    <w:rsid w:val="001762AC"/>
    <w:rsid w:val="001775D0"/>
    <w:rsid w:val="00181A45"/>
    <w:rsid w:val="00182725"/>
    <w:rsid w:val="0018374E"/>
    <w:rsid w:val="00183D25"/>
    <w:rsid w:val="001846FC"/>
    <w:rsid w:val="00184E5E"/>
    <w:rsid w:val="0019109D"/>
    <w:rsid w:val="00191F37"/>
    <w:rsid w:val="00193018"/>
    <w:rsid w:val="0019318B"/>
    <w:rsid w:val="001957C1"/>
    <w:rsid w:val="00197296"/>
    <w:rsid w:val="001A2061"/>
    <w:rsid w:val="001A3136"/>
    <w:rsid w:val="001A4041"/>
    <w:rsid w:val="001A48BC"/>
    <w:rsid w:val="001A60A6"/>
    <w:rsid w:val="001A6F4C"/>
    <w:rsid w:val="001A7427"/>
    <w:rsid w:val="001B0E3C"/>
    <w:rsid w:val="001B5809"/>
    <w:rsid w:val="001B6B79"/>
    <w:rsid w:val="001C232B"/>
    <w:rsid w:val="001C33E9"/>
    <w:rsid w:val="001C384E"/>
    <w:rsid w:val="001C3D1D"/>
    <w:rsid w:val="001C4BAF"/>
    <w:rsid w:val="001C5412"/>
    <w:rsid w:val="001C6AED"/>
    <w:rsid w:val="001D035F"/>
    <w:rsid w:val="001D16CE"/>
    <w:rsid w:val="001D2BBC"/>
    <w:rsid w:val="001D7963"/>
    <w:rsid w:val="001E21C9"/>
    <w:rsid w:val="001E5758"/>
    <w:rsid w:val="001F1ED2"/>
    <w:rsid w:val="001F491C"/>
    <w:rsid w:val="001F6045"/>
    <w:rsid w:val="001F7331"/>
    <w:rsid w:val="00201B66"/>
    <w:rsid w:val="0020757B"/>
    <w:rsid w:val="00210C6B"/>
    <w:rsid w:val="00212DFD"/>
    <w:rsid w:val="002138B6"/>
    <w:rsid w:val="0021503D"/>
    <w:rsid w:val="00215D98"/>
    <w:rsid w:val="00216086"/>
    <w:rsid w:val="002232F0"/>
    <w:rsid w:val="002233D6"/>
    <w:rsid w:val="00223510"/>
    <w:rsid w:val="00223D5B"/>
    <w:rsid w:val="00224B53"/>
    <w:rsid w:val="00227D3A"/>
    <w:rsid w:val="00233B7D"/>
    <w:rsid w:val="002347B3"/>
    <w:rsid w:val="00240E19"/>
    <w:rsid w:val="00242414"/>
    <w:rsid w:val="00244D24"/>
    <w:rsid w:val="00245D54"/>
    <w:rsid w:val="00246112"/>
    <w:rsid w:val="00246209"/>
    <w:rsid w:val="0025276D"/>
    <w:rsid w:val="00254473"/>
    <w:rsid w:val="00256EEA"/>
    <w:rsid w:val="00260511"/>
    <w:rsid w:val="0026194D"/>
    <w:rsid w:val="00261A8D"/>
    <w:rsid w:val="00261AEE"/>
    <w:rsid w:val="00263442"/>
    <w:rsid w:val="0026505B"/>
    <w:rsid w:val="00275ADD"/>
    <w:rsid w:val="00276795"/>
    <w:rsid w:val="00281718"/>
    <w:rsid w:val="00282E75"/>
    <w:rsid w:val="002850E5"/>
    <w:rsid w:val="00287A9D"/>
    <w:rsid w:val="00290236"/>
    <w:rsid w:val="00291BE5"/>
    <w:rsid w:val="00291C70"/>
    <w:rsid w:val="0029460A"/>
    <w:rsid w:val="002A07BD"/>
    <w:rsid w:val="002A506B"/>
    <w:rsid w:val="002A7694"/>
    <w:rsid w:val="002B3CDF"/>
    <w:rsid w:val="002B663D"/>
    <w:rsid w:val="002B6D97"/>
    <w:rsid w:val="002B7EC4"/>
    <w:rsid w:val="002C1435"/>
    <w:rsid w:val="002C363E"/>
    <w:rsid w:val="002C45AE"/>
    <w:rsid w:val="002C57BF"/>
    <w:rsid w:val="002C6690"/>
    <w:rsid w:val="002C7C06"/>
    <w:rsid w:val="002D0089"/>
    <w:rsid w:val="002D08D0"/>
    <w:rsid w:val="002D221B"/>
    <w:rsid w:val="002D386D"/>
    <w:rsid w:val="002D553F"/>
    <w:rsid w:val="002E2485"/>
    <w:rsid w:val="002E279C"/>
    <w:rsid w:val="002E2879"/>
    <w:rsid w:val="002E2A42"/>
    <w:rsid w:val="002E3FA7"/>
    <w:rsid w:val="002E4339"/>
    <w:rsid w:val="002E49F8"/>
    <w:rsid w:val="002E7730"/>
    <w:rsid w:val="002E7CF3"/>
    <w:rsid w:val="002F2666"/>
    <w:rsid w:val="002F2902"/>
    <w:rsid w:val="002F2DC9"/>
    <w:rsid w:val="002F32D2"/>
    <w:rsid w:val="00302865"/>
    <w:rsid w:val="00305A47"/>
    <w:rsid w:val="00305CE1"/>
    <w:rsid w:val="00307F51"/>
    <w:rsid w:val="00310ACF"/>
    <w:rsid w:val="00310FEE"/>
    <w:rsid w:val="00312D5E"/>
    <w:rsid w:val="00314A13"/>
    <w:rsid w:val="00315DF4"/>
    <w:rsid w:val="00316F20"/>
    <w:rsid w:val="00317BA2"/>
    <w:rsid w:val="00321B7A"/>
    <w:rsid w:val="00323E57"/>
    <w:rsid w:val="0032415A"/>
    <w:rsid w:val="003244FD"/>
    <w:rsid w:val="00334A20"/>
    <w:rsid w:val="00335B4A"/>
    <w:rsid w:val="00337F82"/>
    <w:rsid w:val="0034140A"/>
    <w:rsid w:val="003433AF"/>
    <w:rsid w:val="00350076"/>
    <w:rsid w:val="0035013F"/>
    <w:rsid w:val="00352A0E"/>
    <w:rsid w:val="00353822"/>
    <w:rsid w:val="003546F7"/>
    <w:rsid w:val="00354B39"/>
    <w:rsid w:val="00357911"/>
    <w:rsid w:val="003601CB"/>
    <w:rsid w:val="00363E62"/>
    <w:rsid w:val="00366347"/>
    <w:rsid w:val="003666E4"/>
    <w:rsid w:val="00367D55"/>
    <w:rsid w:val="00372186"/>
    <w:rsid w:val="0037320D"/>
    <w:rsid w:val="003766A1"/>
    <w:rsid w:val="00376EE7"/>
    <w:rsid w:val="00383F95"/>
    <w:rsid w:val="00385B8D"/>
    <w:rsid w:val="00386A90"/>
    <w:rsid w:val="003917C1"/>
    <w:rsid w:val="003918DD"/>
    <w:rsid w:val="00395832"/>
    <w:rsid w:val="003A024F"/>
    <w:rsid w:val="003A07D7"/>
    <w:rsid w:val="003A0C75"/>
    <w:rsid w:val="003A7146"/>
    <w:rsid w:val="003B0B07"/>
    <w:rsid w:val="003B128A"/>
    <w:rsid w:val="003B19D7"/>
    <w:rsid w:val="003B4DE4"/>
    <w:rsid w:val="003B5111"/>
    <w:rsid w:val="003B7CC2"/>
    <w:rsid w:val="003C1C9F"/>
    <w:rsid w:val="003C250E"/>
    <w:rsid w:val="003C7542"/>
    <w:rsid w:val="003D1FE5"/>
    <w:rsid w:val="003D3091"/>
    <w:rsid w:val="003D351B"/>
    <w:rsid w:val="003D3F07"/>
    <w:rsid w:val="003D5D29"/>
    <w:rsid w:val="003D5F24"/>
    <w:rsid w:val="003E023C"/>
    <w:rsid w:val="003E0E9F"/>
    <w:rsid w:val="003E1372"/>
    <w:rsid w:val="003E3EB2"/>
    <w:rsid w:val="003F04D7"/>
    <w:rsid w:val="003F1413"/>
    <w:rsid w:val="003F15B1"/>
    <w:rsid w:val="003F165D"/>
    <w:rsid w:val="003F2C78"/>
    <w:rsid w:val="003F3C19"/>
    <w:rsid w:val="003F3CD4"/>
    <w:rsid w:val="00404807"/>
    <w:rsid w:val="00405838"/>
    <w:rsid w:val="00410A67"/>
    <w:rsid w:val="00410E4D"/>
    <w:rsid w:val="00420023"/>
    <w:rsid w:val="00420A8F"/>
    <w:rsid w:val="004247C6"/>
    <w:rsid w:val="00424925"/>
    <w:rsid w:val="004270E9"/>
    <w:rsid w:val="004301BC"/>
    <w:rsid w:val="0043097F"/>
    <w:rsid w:val="0043129B"/>
    <w:rsid w:val="00431526"/>
    <w:rsid w:val="00433814"/>
    <w:rsid w:val="00434212"/>
    <w:rsid w:val="00434580"/>
    <w:rsid w:val="0044086A"/>
    <w:rsid w:val="00441608"/>
    <w:rsid w:val="004424AC"/>
    <w:rsid w:val="00444CCA"/>
    <w:rsid w:val="00447DB0"/>
    <w:rsid w:val="00453908"/>
    <w:rsid w:val="00456876"/>
    <w:rsid w:val="004568E6"/>
    <w:rsid w:val="00457E8D"/>
    <w:rsid w:val="00460423"/>
    <w:rsid w:val="00461323"/>
    <w:rsid w:val="00464FF7"/>
    <w:rsid w:val="00470729"/>
    <w:rsid w:val="00471151"/>
    <w:rsid w:val="00471B11"/>
    <w:rsid w:val="00471E77"/>
    <w:rsid w:val="00472A47"/>
    <w:rsid w:val="00473DFF"/>
    <w:rsid w:val="0047683B"/>
    <w:rsid w:val="00481263"/>
    <w:rsid w:val="00482CF0"/>
    <w:rsid w:val="0048420F"/>
    <w:rsid w:val="004856B2"/>
    <w:rsid w:val="00487FCC"/>
    <w:rsid w:val="00493BC4"/>
    <w:rsid w:val="00495217"/>
    <w:rsid w:val="00496C54"/>
    <w:rsid w:val="004A605A"/>
    <w:rsid w:val="004B43C4"/>
    <w:rsid w:val="004B57B7"/>
    <w:rsid w:val="004B5E78"/>
    <w:rsid w:val="004B6BC7"/>
    <w:rsid w:val="004B7696"/>
    <w:rsid w:val="004C4C45"/>
    <w:rsid w:val="004C637A"/>
    <w:rsid w:val="004C6F3A"/>
    <w:rsid w:val="004D0EFA"/>
    <w:rsid w:val="004D4848"/>
    <w:rsid w:val="004D5B48"/>
    <w:rsid w:val="004E6B6C"/>
    <w:rsid w:val="004E7B00"/>
    <w:rsid w:val="004F085B"/>
    <w:rsid w:val="004F20F5"/>
    <w:rsid w:val="004F2314"/>
    <w:rsid w:val="004F30B7"/>
    <w:rsid w:val="004F75BB"/>
    <w:rsid w:val="0050612B"/>
    <w:rsid w:val="005125F5"/>
    <w:rsid w:val="00512F29"/>
    <w:rsid w:val="005139AA"/>
    <w:rsid w:val="00513B43"/>
    <w:rsid w:val="00514C5A"/>
    <w:rsid w:val="00514E19"/>
    <w:rsid w:val="005166B5"/>
    <w:rsid w:val="00520337"/>
    <w:rsid w:val="005209A5"/>
    <w:rsid w:val="00530BDF"/>
    <w:rsid w:val="00533E1C"/>
    <w:rsid w:val="00536633"/>
    <w:rsid w:val="00537FB5"/>
    <w:rsid w:val="005407F2"/>
    <w:rsid w:val="005425DA"/>
    <w:rsid w:val="00546ED1"/>
    <w:rsid w:val="0054733B"/>
    <w:rsid w:val="005540C2"/>
    <w:rsid w:val="005542D6"/>
    <w:rsid w:val="00554EFA"/>
    <w:rsid w:val="00555450"/>
    <w:rsid w:val="00556D8E"/>
    <w:rsid w:val="0056243B"/>
    <w:rsid w:val="005652B4"/>
    <w:rsid w:val="00570473"/>
    <w:rsid w:val="00571697"/>
    <w:rsid w:val="005726A6"/>
    <w:rsid w:val="00575601"/>
    <w:rsid w:val="00575D66"/>
    <w:rsid w:val="00577FD8"/>
    <w:rsid w:val="00580D6F"/>
    <w:rsid w:val="00582691"/>
    <w:rsid w:val="00587B8B"/>
    <w:rsid w:val="0059050A"/>
    <w:rsid w:val="0059303D"/>
    <w:rsid w:val="00597F5B"/>
    <w:rsid w:val="005A0C4F"/>
    <w:rsid w:val="005A2278"/>
    <w:rsid w:val="005A6ECD"/>
    <w:rsid w:val="005A70BD"/>
    <w:rsid w:val="005A7BE4"/>
    <w:rsid w:val="005B0FE7"/>
    <w:rsid w:val="005B143E"/>
    <w:rsid w:val="005B176B"/>
    <w:rsid w:val="005B490B"/>
    <w:rsid w:val="005B5C42"/>
    <w:rsid w:val="005B773D"/>
    <w:rsid w:val="005C28EC"/>
    <w:rsid w:val="005C2D81"/>
    <w:rsid w:val="005C4E28"/>
    <w:rsid w:val="005C6617"/>
    <w:rsid w:val="005D00A0"/>
    <w:rsid w:val="005D3820"/>
    <w:rsid w:val="005D5E69"/>
    <w:rsid w:val="005D7FDF"/>
    <w:rsid w:val="005E0E95"/>
    <w:rsid w:val="005E15FC"/>
    <w:rsid w:val="005E7962"/>
    <w:rsid w:val="005F5263"/>
    <w:rsid w:val="005F5E72"/>
    <w:rsid w:val="006001C0"/>
    <w:rsid w:val="00601585"/>
    <w:rsid w:val="00603288"/>
    <w:rsid w:val="0060481B"/>
    <w:rsid w:val="00607496"/>
    <w:rsid w:val="00607D5C"/>
    <w:rsid w:val="006116C6"/>
    <w:rsid w:val="00611939"/>
    <w:rsid w:val="00620641"/>
    <w:rsid w:val="00625D77"/>
    <w:rsid w:val="0062734B"/>
    <w:rsid w:val="0063090A"/>
    <w:rsid w:val="0063194D"/>
    <w:rsid w:val="006371F4"/>
    <w:rsid w:val="0063753A"/>
    <w:rsid w:val="00641953"/>
    <w:rsid w:val="00645117"/>
    <w:rsid w:val="006462BB"/>
    <w:rsid w:val="00646EF8"/>
    <w:rsid w:val="00647435"/>
    <w:rsid w:val="00647867"/>
    <w:rsid w:val="00647D18"/>
    <w:rsid w:val="00650800"/>
    <w:rsid w:val="0065084D"/>
    <w:rsid w:val="00651FEC"/>
    <w:rsid w:val="00652751"/>
    <w:rsid w:val="0065636E"/>
    <w:rsid w:val="006563F6"/>
    <w:rsid w:val="0066004B"/>
    <w:rsid w:val="0066355B"/>
    <w:rsid w:val="006641FB"/>
    <w:rsid w:val="00664882"/>
    <w:rsid w:val="006657AF"/>
    <w:rsid w:val="00670957"/>
    <w:rsid w:val="00670B64"/>
    <w:rsid w:val="00672FA5"/>
    <w:rsid w:val="00674263"/>
    <w:rsid w:val="0067680A"/>
    <w:rsid w:val="00677A82"/>
    <w:rsid w:val="00677BFE"/>
    <w:rsid w:val="00680BD0"/>
    <w:rsid w:val="00686801"/>
    <w:rsid w:val="00686829"/>
    <w:rsid w:val="006920D4"/>
    <w:rsid w:val="006923F1"/>
    <w:rsid w:val="00696C61"/>
    <w:rsid w:val="006A224A"/>
    <w:rsid w:val="006A22EA"/>
    <w:rsid w:val="006A2CFE"/>
    <w:rsid w:val="006A3A11"/>
    <w:rsid w:val="006A449B"/>
    <w:rsid w:val="006A5369"/>
    <w:rsid w:val="006A67E0"/>
    <w:rsid w:val="006B06F6"/>
    <w:rsid w:val="006B0E7F"/>
    <w:rsid w:val="006B1027"/>
    <w:rsid w:val="006C1FA0"/>
    <w:rsid w:val="006C21A7"/>
    <w:rsid w:val="006D133B"/>
    <w:rsid w:val="006D1354"/>
    <w:rsid w:val="006D3ABF"/>
    <w:rsid w:val="006D622C"/>
    <w:rsid w:val="006D6986"/>
    <w:rsid w:val="006E0021"/>
    <w:rsid w:val="006E0487"/>
    <w:rsid w:val="006E0DEB"/>
    <w:rsid w:val="006E1DDA"/>
    <w:rsid w:val="006E44F8"/>
    <w:rsid w:val="006F1A0E"/>
    <w:rsid w:val="006F45D1"/>
    <w:rsid w:val="006F4D65"/>
    <w:rsid w:val="006F7A1F"/>
    <w:rsid w:val="00702046"/>
    <w:rsid w:val="00702AAC"/>
    <w:rsid w:val="00702B40"/>
    <w:rsid w:val="00702EBB"/>
    <w:rsid w:val="007054E7"/>
    <w:rsid w:val="00705B47"/>
    <w:rsid w:val="00705D89"/>
    <w:rsid w:val="0070648C"/>
    <w:rsid w:val="00710257"/>
    <w:rsid w:val="00712944"/>
    <w:rsid w:val="00714A5E"/>
    <w:rsid w:val="0071585D"/>
    <w:rsid w:val="00720D98"/>
    <w:rsid w:val="007232E5"/>
    <w:rsid w:val="00723A64"/>
    <w:rsid w:val="00723DAC"/>
    <w:rsid w:val="007247AD"/>
    <w:rsid w:val="007265ED"/>
    <w:rsid w:val="0072708A"/>
    <w:rsid w:val="00730616"/>
    <w:rsid w:val="00730D2D"/>
    <w:rsid w:val="007321C8"/>
    <w:rsid w:val="00732F9A"/>
    <w:rsid w:val="00737811"/>
    <w:rsid w:val="007412F5"/>
    <w:rsid w:val="007433A4"/>
    <w:rsid w:val="00743FCA"/>
    <w:rsid w:val="00744FA7"/>
    <w:rsid w:val="00752652"/>
    <w:rsid w:val="00753727"/>
    <w:rsid w:val="00754882"/>
    <w:rsid w:val="00757BB5"/>
    <w:rsid w:val="00757F75"/>
    <w:rsid w:val="007650A4"/>
    <w:rsid w:val="00767962"/>
    <w:rsid w:val="0077000D"/>
    <w:rsid w:val="00773577"/>
    <w:rsid w:val="00774D64"/>
    <w:rsid w:val="007757AB"/>
    <w:rsid w:val="0078160A"/>
    <w:rsid w:val="00785015"/>
    <w:rsid w:val="00785EF5"/>
    <w:rsid w:val="00787541"/>
    <w:rsid w:val="00790089"/>
    <w:rsid w:val="00790A6C"/>
    <w:rsid w:val="00791BFA"/>
    <w:rsid w:val="00793572"/>
    <w:rsid w:val="00796D45"/>
    <w:rsid w:val="00796DEC"/>
    <w:rsid w:val="007A15C8"/>
    <w:rsid w:val="007A27D9"/>
    <w:rsid w:val="007A45BB"/>
    <w:rsid w:val="007A4910"/>
    <w:rsid w:val="007A726E"/>
    <w:rsid w:val="007B0035"/>
    <w:rsid w:val="007B0688"/>
    <w:rsid w:val="007B280A"/>
    <w:rsid w:val="007B28FC"/>
    <w:rsid w:val="007B2E75"/>
    <w:rsid w:val="007B3A70"/>
    <w:rsid w:val="007B42B3"/>
    <w:rsid w:val="007B4A86"/>
    <w:rsid w:val="007B5BFC"/>
    <w:rsid w:val="007B6AC0"/>
    <w:rsid w:val="007C191F"/>
    <w:rsid w:val="007C49CE"/>
    <w:rsid w:val="007C6D26"/>
    <w:rsid w:val="007C7C38"/>
    <w:rsid w:val="007D0237"/>
    <w:rsid w:val="007D11E6"/>
    <w:rsid w:val="007D5457"/>
    <w:rsid w:val="007D7906"/>
    <w:rsid w:val="007E1ADA"/>
    <w:rsid w:val="007E2706"/>
    <w:rsid w:val="007E3921"/>
    <w:rsid w:val="007E7317"/>
    <w:rsid w:val="007F5EDB"/>
    <w:rsid w:val="008009B9"/>
    <w:rsid w:val="00801E49"/>
    <w:rsid w:val="00803CD2"/>
    <w:rsid w:val="00805145"/>
    <w:rsid w:val="00806416"/>
    <w:rsid w:val="00806C44"/>
    <w:rsid w:val="00806C4A"/>
    <w:rsid w:val="008130F2"/>
    <w:rsid w:val="00815F84"/>
    <w:rsid w:val="008168D4"/>
    <w:rsid w:val="00830B7C"/>
    <w:rsid w:val="008322C2"/>
    <w:rsid w:val="0083236B"/>
    <w:rsid w:val="0083333C"/>
    <w:rsid w:val="0083374E"/>
    <w:rsid w:val="00834F4F"/>
    <w:rsid w:val="00835FD2"/>
    <w:rsid w:val="00837BFD"/>
    <w:rsid w:val="008401D1"/>
    <w:rsid w:val="00844543"/>
    <w:rsid w:val="008446B0"/>
    <w:rsid w:val="00850FD4"/>
    <w:rsid w:val="0085172F"/>
    <w:rsid w:val="00851AF1"/>
    <w:rsid w:val="0085226F"/>
    <w:rsid w:val="00852BA9"/>
    <w:rsid w:val="00853295"/>
    <w:rsid w:val="00854A62"/>
    <w:rsid w:val="00854E93"/>
    <w:rsid w:val="00856212"/>
    <w:rsid w:val="00856ECB"/>
    <w:rsid w:val="00857DD9"/>
    <w:rsid w:val="00864589"/>
    <w:rsid w:val="00865018"/>
    <w:rsid w:val="00865C5F"/>
    <w:rsid w:val="00867E34"/>
    <w:rsid w:val="008714F2"/>
    <w:rsid w:val="008719EA"/>
    <w:rsid w:val="00871B09"/>
    <w:rsid w:val="00872C21"/>
    <w:rsid w:val="008768D7"/>
    <w:rsid w:val="008852B7"/>
    <w:rsid w:val="00886DB2"/>
    <w:rsid w:val="008912AB"/>
    <w:rsid w:val="00891CB7"/>
    <w:rsid w:val="00892632"/>
    <w:rsid w:val="00893409"/>
    <w:rsid w:val="00893539"/>
    <w:rsid w:val="00893CFC"/>
    <w:rsid w:val="00894267"/>
    <w:rsid w:val="008977B5"/>
    <w:rsid w:val="008A0DF2"/>
    <w:rsid w:val="008B0A30"/>
    <w:rsid w:val="008B388A"/>
    <w:rsid w:val="008B470D"/>
    <w:rsid w:val="008B54A3"/>
    <w:rsid w:val="008B56E3"/>
    <w:rsid w:val="008C00E6"/>
    <w:rsid w:val="008C22CC"/>
    <w:rsid w:val="008C2F2C"/>
    <w:rsid w:val="008C549E"/>
    <w:rsid w:val="008C7DC0"/>
    <w:rsid w:val="008D094C"/>
    <w:rsid w:val="008D2581"/>
    <w:rsid w:val="008D5564"/>
    <w:rsid w:val="008D7B7F"/>
    <w:rsid w:val="008E29A8"/>
    <w:rsid w:val="008E6F76"/>
    <w:rsid w:val="008F6307"/>
    <w:rsid w:val="00900A13"/>
    <w:rsid w:val="009012EB"/>
    <w:rsid w:val="0090541B"/>
    <w:rsid w:val="0091136F"/>
    <w:rsid w:val="00913B3A"/>
    <w:rsid w:val="009156C5"/>
    <w:rsid w:val="00917D90"/>
    <w:rsid w:val="00920ED0"/>
    <w:rsid w:val="009222CC"/>
    <w:rsid w:val="0092467D"/>
    <w:rsid w:val="00924C60"/>
    <w:rsid w:val="00925F04"/>
    <w:rsid w:val="009317B5"/>
    <w:rsid w:val="00932AEE"/>
    <w:rsid w:val="0093644A"/>
    <w:rsid w:val="0093740A"/>
    <w:rsid w:val="00941CD4"/>
    <w:rsid w:val="00943C7B"/>
    <w:rsid w:val="009456B4"/>
    <w:rsid w:val="00952591"/>
    <w:rsid w:val="00954D4B"/>
    <w:rsid w:val="009606BD"/>
    <w:rsid w:val="009614C8"/>
    <w:rsid w:val="00964996"/>
    <w:rsid w:val="00970456"/>
    <w:rsid w:val="00974878"/>
    <w:rsid w:val="0097545A"/>
    <w:rsid w:val="00975C61"/>
    <w:rsid w:val="0098125B"/>
    <w:rsid w:val="009821FF"/>
    <w:rsid w:val="00984262"/>
    <w:rsid w:val="00986F02"/>
    <w:rsid w:val="009873E1"/>
    <w:rsid w:val="00991CE2"/>
    <w:rsid w:val="009922E6"/>
    <w:rsid w:val="00997755"/>
    <w:rsid w:val="00997CD5"/>
    <w:rsid w:val="009A3AA8"/>
    <w:rsid w:val="009A5530"/>
    <w:rsid w:val="009A7FA7"/>
    <w:rsid w:val="009B0A8B"/>
    <w:rsid w:val="009B55F9"/>
    <w:rsid w:val="009B6651"/>
    <w:rsid w:val="009B685F"/>
    <w:rsid w:val="009B71DE"/>
    <w:rsid w:val="009B7223"/>
    <w:rsid w:val="009C1845"/>
    <w:rsid w:val="009C241E"/>
    <w:rsid w:val="009C24D4"/>
    <w:rsid w:val="009C3AD7"/>
    <w:rsid w:val="009C6326"/>
    <w:rsid w:val="009D05C6"/>
    <w:rsid w:val="009D26B0"/>
    <w:rsid w:val="009D3BDA"/>
    <w:rsid w:val="009D3CEF"/>
    <w:rsid w:val="009D5346"/>
    <w:rsid w:val="009E45BE"/>
    <w:rsid w:val="009E52FF"/>
    <w:rsid w:val="009F0CC9"/>
    <w:rsid w:val="009F0E16"/>
    <w:rsid w:val="009F1D6E"/>
    <w:rsid w:val="009F441D"/>
    <w:rsid w:val="009F4975"/>
    <w:rsid w:val="009F4C89"/>
    <w:rsid w:val="009F63CD"/>
    <w:rsid w:val="009F701D"/>
    <w:rsid w:val="009F70F6"/>
    <w:rsid w:val="009F733B"/>
    <w:rsid w:val="009F7F61"/>
    <w:rsid w:val="00A00C5B"/>
    <w:rsid w:val="00A049D2"/>
    <w:rsid w:val="00A07953"/>
    <w:rsid w:val="00A1182F"/>
    <w:rsid w:val="00A1234E"/>
    <w:rsid w:val="00A13009"/>
    <w:rsid w:val="00A16C44"/>
    <w:rsid w:val="00A251C6"/>
    <w:rsid w:val="00A255BF"/>
    <w:rsid w:val="00A2677E"/>
    <w:rsid w:val="00A27A77"/>
    <w:rsid w:val="00A30F29"/>
    <w:rsid w:val="00A3260D"/>
    <w:rsid w:val="00A37546"/>
    <w:rsid w:val="00A37554"/>
    <w:rsid w:val="00A40FF4"/>
    <w:rsid w:val="00A431DF"/>
    <w:rsid w:val="00A448D7"/>
    <w:rsid w:val="00A45045"/>
    <w:rsid w:val="00A460B1"/>
    <w:rsid w:val="00A4660C"/>
    <w:rsid w:val="00A46778"/>
    <w:rsid w:val="00A475F8"/>
    <w:rsid w:val="00A52F8A"/>
    <w:rsid w:val="00A5378D"/>
    <w:rsid w:val="00A54564"/>
    <w:rsid w:val="00A57592"/>
    <w:rsid w:val="00A60A5B"/>
    <w:rsid w:val="00A60AB9"/>
    <w:rsid w:val="00A61C06"/>
    <w:rsid w:val="00A63984"/>
    <w:rsid w:val="00A6444D"/>
    <w:rsid w:val="00A6663D"/>
    <w:rsid w:val="00A66C24"/>
    <w:rsid w:val="00A672C9"/>
    <w:rsid w:val="00A71D21"/>
    <w:rsid w:val="00A7502C"/>
    <w:rsid w:val="00A762E8"/>
    <w:rsid w:val="00A80193"/>
    <w:rsid w:val="00A81492"/>
    <w:rsid w:val="00A8344D"/>
    <w:rsid w:val="00A845DE"/>
    <w:rsid w:val="00A87F43"/>
    <w:rsid w:val="00AA1B31"/>
    <w:rsid w:val="00AA2546"/>
    <w:rsid w:val="00AA3192"/>
    <w:rsid w:val="00AA4021"/>
    <w:rsid w:val="00AA4838"/>
    <w:rsid w:val="00AA73D7"/>
    <w:rsid w:val="00AA7D78"/>
    <w:rsid w:val="00AB0A54"/>
    <w:rsid w:val="00AC0451"/>
    <w:rsid w:val="00AC07B0"/>
    <w:rsid w:val="00AC0A33"/>
    <w:rsid w:val="00AC1815"/>
    <w:rsid w:val="00AC3562"/>
    <w:rsid w:val="00AD0436"/>
    <w:rsid w:val="00AD0B48"/>
    <w:rsid w:val="00AD10A1"/>
    <w:rsid w:val="00AD3BDB"/>
    <w:rsid w:val="00AD59BA"/>
    <w:rsid w:val="00AE0CF6"/>
    <w:rsid w:val="00AE36F1"/>
    <w:rsid w:val="00AE38D8"/>
    <w:rsid w:val="00AE64F0"/>
    <w:rsid w:val="00AE6F27"/>
    <w:rsid w:val="00AF04DE"/>
    <w:rsid w:val="00AF1B92"/>
    <w:rsid w:val="00AF7856"/>
    <w:rsid w:val="00B01628"/>
    <w:rsid w:val="00B02E09"/>
    <w:rsid w:val="00B04673"/>
    <w:rsid w:val="00B05048"/>
    <w:rsid w:val="00B06E63"/>
    <w:rsid w:val="00B13768"/>
    <w:rsid w:val="00B13DE4"/>
    <w:rsid w:val="00B143A6"/>
    <w:rsid w:val="00B15278"/>
    <w:rsid w:val="00B15816"/>
    <w:rsid w:val="00B20255"/>
    <w:rsid w:val="00B21282"/>
    <w:rsid w:val="00B21B56"/>
    <w:rsid w:val="00B220EB"/>
    <w:rsid w:val="00B238FB"/>
    <w:rsid w:val="00B244BB"/>
    <w:rsid w:val="00B247D4"/>
    <w:rsid w:val="00B25151"/>
    <w:rsid w:val="00B25E0B"/>
    <w:rsid w:val="00B320EE"/>
    <w:rsid w:val="00B33EF2"/>
    <w:rsid w:val="00B360DE"/>
    <w:rsid w:val="00B36A5A"/>
    <w:rsid w:val="00B36ECB"/>
    <w:rsid w:val="00B451D1"/>
    <w:rsid w:val="00B5067B"/>
    <w:rsid w:val="00B536C8"/>
    <w:rsid w:val="00B557BC"/>
    <w:rsid w:val="00B56B9F"/>
    <w:rsid w:val="00B57CC0"/>
    <w:rsid w:val="00B57F00"/>
    <w:rsid w:val="00B641DA"/>
    <w:rsid w:val="00B80CFA"/>
    <w:rsid w:val="00B94DEA"/>
    <w:rsid w:val="00B96D90"/>
    <w:rsid w:val="00BA5AAB"/>
    <w:rsid w:val="00BB39FF"/>
    <w:rsid w:val="00BB3C44"/>
    <w:rsid w:val="00BB549A"/>
    <w:rsid w:val="00BB5628"/>
    <w:rsid w:val="00BB747A"/>
    <w:rsid w:val="00BB79E5"/>
    <w:rsid w:val="00BB7BC0"/>
    <w:rsid w:val="00BC17B4"/>
    <w:rsid w:val="00BC1E3A"/>
    <w:rsid w:val="00BC2A6F"/>
    <w:rsid w:val="00BC4909"/>
    <w:rsid w:val="00BC7AD1"/>
    <w:rsid w:val="00BC7C36"/>
    <w:rsid w:val="00BD0987"/>
    <w:rsid w:val="00BD2198"/>
    <w:rsid w:val="00BD4AA1"/>
    <w:rsid w:val="00BD5FE0"/>
    <w:rsid w:val="00BD721D"/>
    <w:rsid w:val="00BE0467"/>
    <w:rsid w:val="00BE1341"/>
    <w:rsid w:val="00BE3102"/>
    <w:rsid w:val="00BF0368"/>
    <w:rsid w:val="00BF34F5"/>
    <w:rsid w:val="00BF47B7"/>
    <w:rsid w:val="00BF5DBA"/>
    <w:rsid w:val="00BF69B5"/>
    <w:rsid w:val="00C01E98"/>
    <w:rsid w:val="00C050E7"/>
    <w:rsid w:val="00C05775"/>
    <w:rsid w:val="00C06D0A"/>
    <w:rsid w:val="00C1235A"/>
    <w:rsid w:val="00C13AB0"/>
    <w:rsid w:val="00C1423D"/>
    <w:rsid w:val="00C1650B"/>
    <w:rsid w:val="00C22166"/>
    <w:rsid w:val="00C22C1D"/>
    <w:rsid w:val="00C22F72"/>
    <w:rsid w:val="00C2417B"/>
    <w:rsid w:val="00C26D1D"/>
    <w:rsid w:val="00C318C7"/>
    <w:rsid w:val="00C31BCB"/>
    <w:rsid w:val="00C32339"/>
    <w:rsid w:val="00C3346A"/>
    <w:rsid w:val="00C34E42"/>
    <w:rsid w:val="00C4144C"/>
    <w:rsid w:val="00C45B13"/>
    <w:rsid w:val="00C46513"/>
    <w:rsid w:val="00C51E99"/>
    <w:rsid w:val="00C523DE"/>
    <w:rsid w:val="00C53A9D"/>
    <w:rsid w:val="00C55239"/>
    <w:rsid w:val="00C5661D"/>
    <w:rsid w:val="00C60778"/>
    <w:rsid w:val="00C62F31"/>
    <w:rsid w:val="00C63F8F"/>
    <w:rsid w:val="00C648E4"/>
    <w:rsid w:val="00C65347"/>
    <w:rsid w:val="00C71656"/>
    <w:rsid w:val="00C74A02"/>
    <w:rsid w:val="00C80ADE"/>
    <w:rsid w:val="00C82622"/>
    <w:rsid w:val="00C83537"/>
    <w:rsid w:val="00C85B0A"/>
    <w:rsid w:val="00C86382"/>
    <w:rsid w:val="00C87D94"/>
    <w:rsid w:val="00C9088D"/>
    <w:rsid w:val="00C92D58"/>
    <w:rsid w:val="00C95152"/>
    <w:rsid w:val="00C978DD"/>
    <w:rsid w:val="00CA0292"/>
    <w:rsid w:val="00CA3148"/>
    <w:rsid w:val="00CA3203"/>
    <w:rsid w:val="00CA3C46"/>
    <w:rsid w:val="00CA459E"/>
    <w:rsid w:val="00CA6D96"/>
    <w:rsid w:val="00CB36CA"/>
    <w:rsid w:val="00CB41D5"/>
    <w:rsid w:val="00CC2790"/>
    <w:rsid w:val="00CC404A"/>
    <w:rsid w:val="00CC4FD7"/>
    <w:rsid w:val="00CC756C"/>
    <w:rsid w:val="00CD05F0"/>
    <w:rsid w:val="00CD1015"/>
    <w:rsid w:val="00CD2090"/>
    <w:rsid w:val="00CD5846"/>
    <w:rsid w:val="00CD5F1C"/>
    <w:rsid w:val="00CE3190"/>
    <w:rsid w:val="00CE38BB"/>
    <w:rsid w:val="00CE3DF0"/>
    <w:rsid w:val="00CF682B"/>
    <w:rsid w:val="00D00693"/>
    <w:rsid w:val="00D02AE4"/>
    <w:rsid w:val="00D02D4F"/>
    <w:rsid w:val="00D031CC"/>
    <w:rsid w:val="00D038E8"/>
    <w:rsid w:val="00D0642D"/>
    <w:rsid w:val="00D0794F"/>
    <w:rsid w:val="00D11156"/>
    <w:rsid w:val="00D15629"/>
    <w:rsid w:val="00D167AE"/>
    <w:rsid w:val="00D17C02"/>
    <w:rsid w:val="00D224C2"/>
    <w:rsid w:val="00D31E31"/>
    <w:rsid w:val="00D3236A"/>
    <w:rsid w:val="00D35A63"/>
    <w:rsid w:val="00D36E79"/>
    <w:rsid w:val="00D37177"/>
    <w:rsid w:val="00D379C7"/>
    <w:rsid w:val="00D42703"/>
    <w:rsid w:val="00D42CE6"/>
    <w:rsid w:val="00D438EF"/>
    <w:rsid w:val="00D50CB7"/>
    <w:rsid w:val="00D50D1C"/>
    <w:rsid w:val="00D517DB"/>
    <w:rsid w:val="00D52438"/>
    <w:rsid w:val="00D5319A"/>
    <w:rsid w:val="00D54060"/>
    <w:rsid w:val="00D54361"/>
    <w:rsid w:val="00D545DC"/>
    <w:rsid w:val="00D54D39"/>
    <w:rsid w:val="00D56C4F"/>
    <w:rsid w:val="00D57877"/>
    <w:rsid w:val="00D60C45"/>
    <w:rsid w:val="00D625A5"/>
    <w:rsid w:val="00D630F4"/>
    <w:rsid w:val="00D63DE2"/>
    <w:rsid w:val="00D651EB"/>
    <w:rsid w:val="00D663C4"/>
    <w:rsid w:val="00D70963"/>
    <w:rsid w:val="00D70A8D"/>
    <w:rsid w:val="00D70AC6"/>
    <w:rsid w:val="00D74D83"/>
    <w:rsid w:val="00D75BA8"/>
    <w:rsid w:val="00D8185E"/>
    <w:rsid w:val="00D84175"/>
    <w:rsid w:val="00D84641"/>
    <w:rsid w:val="00D8691C"/>
    <w:rsid w:val="00D86B6D"/>
    <w:rsid w:val="00D87581"/>
    <w:rsid w:val="00D917FC"/>
    <w:rsid w:val="00D96E5F"/>
    <w:rsid w:val="00DA08EB"/>
    <w:rsid w:val="00DA3616"/>
    <w:rsid w:val="00DA4DAF"/>
    <w:rsid w:val="00DB4F41"/>
    <w:rsid w:val="00DB5F56"/>
    <w:rsid w:val="00DB7EEE"/>
    <w:rsid w:val="00DC23F4"/>
    <w:rsid w:val="00DC32E8"/>
    <w:rsid w:val="00DC446C"/>
    <w:rsid w:val="00DC705A"/>
    <w:rsid w:val="00DD18A7"/>
    <w:rsid w:val="00DD1E3F"/>
    <w:rsid w:val="00DD6ABC"/>
    <w:rsid w:val="00DD7BF1"/>
    <w:rsid w:val="00DE55EB"/>
    <w:rsid w:val="00DE6F2E"/>
    <w:rsid w:val="00DF0A68"/>
    <w:rsid w:val="00DF1DFF"/>
    <w:rsid w:val="00DF35B7"/>
    <w:rsid w:val="00DF3C27"/>
    <w:rsid w:val="00DF5BC8"/>
    <w:rsid w:val="00DF79AE"/>
    <w:rsid w:val="00E01121"/>
    <w:rsid w:val="00E02768"/>
    <w:rsid w:val="00E033D6"/>
    <w:rsid w:val="00E056BD"/>
    <w:rsid w:val="00E07FAC"/>
    <w:rsid w:val="00E1136D"/>
    <w:rsid w:val="00E1221D"/>
    <w:rsid w:val="00E1233D"/>
    <w:rsid w:val="00E137F9"/>
    <w:rsid w:val="00E13BCA"/>
    <w:rsid w:val="00E14C51"/>
    <w:rsid w:val="00E15510"/>
    <w:rsid w:val="00E15AE2"/>
    <w:rsid w:val="00E15D71"/>
    <w:rsid w:val="00E15F85"/>
    <w:rsid w:val="00E202F0"/>
    <w:rsid w:val="00E204A4"/>
    <w:rsid w:val="00E20E80"/>
    <w:rsid w:val="00E22BFB"/>
    <w:rsid w:val="00E270B2"/>
    <w:rsid w:val="00E31E74"/>
    <w:rsid w:val="00E3243A"/>
    <w:rsid w:val="00E32448"/>
    <w:rsid w:val="00E3297C"/>
    <w:rsid w:val="00E334C8"/>
    <w:rsid w:val="00E334F5"/>
    <w:rsid w:val="00E340F1"/>
    <w:rsid w:val="00E36C9A"/>
    <w:rsid w:val="00E512A5"/>
    <w:rsid w:val="00E5325C"/>
    <w:rsid w:val="00E5371F"/>
    <w:rsid w:val="00E6323F"/>
    <w:rsid w:val="00E63828"/>
    <w:rsid w:val="00E638B3"/>
    <w:rsid w:val="00E6390C"/>
    <w:rsid w:val="00E63EAD"/>
    <w:rsid w:val="00E6608B"/>
    <w:rsid w:val="00E66A07"/>
    <w:rsid w:val="00E6746D"/>
    <w:rsid w:val="00E678EB"/>
    <w:rsid w:val="00E713C7"/>
    <w:rsid w:val="00E72615"/>
    <w:rsid w:val="00E75B99"/>
    <w:rsid w:val="00E803F2"/>
    <w:rsid w:val="00E80918"/>
    <w:rsid w:val="00E80A9A"/>
    <w:rsid w:val="00E816E6"/>
    <w:rsid w:val="00E85F8E"/>
    <w:rsid w:val="00E90211"/>
    <w:rsid w:val="00E94E47"/>
    <w:rsid w:val="00E95648"/>
    <w:rsid w:val="00E95C1C"/>
    <w:rsid w:val="00E95DD7"/>
    <w:rsid w:val="00E97E69"/>
    <w:rsid w:val="00EA094E"/>
    <w:rsid w:val="00EA11E3"/>
    <w:rsid w:val="00EA34F5"/>
    <w:rsid w:val="00EA5F89"/>
    <w:rsid w:val="00EB04F1"/>
    <w:rsid w:val="00EB6AFB"/>
    <w:rsid w:val="00EB7D03"/>
    <w:rsid w:val="00EC10EA"/>
    <w:rsid w:val="00EC39B1"/>
    <w:rsid w:val="00EC4202"/>
    <w:rsid w:val="00EC44CF"/>
    <w:rsid w:val="00EC64A3"/>
    <w:rsid w:val="00EC6FA3"/>
    <w:rsid w:val="00ED0AB3"/>
    <w:rsid w:val="00ED2C4A"/>
    <w:rsid w:val="00ED530B"/>
    <w:rsid w:val="00EE0B7B"/>
    <w:rsid w:val="00EE165D"/>
    <w:rsid w:val="00EE34DA"/>
    <w:rsid w:val="00EE6AB3"/>
    <w:rsid w:val="00EF1FD9"/>
    <w:rsid w:val="00EF29EC"/>
    <w:rsid w:val="00EF3374"/>
    <w:rsid w:val="00EF5470"/>
    <w:rsid w:val="00EF67A0"/>
    <w:rsid w:val="00F02689"/>
    <w:rsid w:val="00F04316"/>
    <w:rsid w:val="00F0621C"/>
    <w:rsid w:val="00F07410"/>
    <w:rsid w:val="00F07D7B"/>
    <w:rsid w:val="00F13333"/>
    <w:rsid w:val="00F13D94"/>
    <w:rsid w:val="00F144B6"/>
    <w:rsid w:val="00F14F2F"/>
    <w:rsid w:val="00F154AB"/>
    <w:rsid w:val="00F1570B"/>
    <w:rsid w:val="00F172B7"/>
    <w:rsid w:val="00F2298F"/>
    <w:rsid w:val="00F24023"/>
    <w:rsid w:val="00F24B80"/>
    <w:rsid w:val="00F30F1B"/>
    <w:rsid w:val="00F353E9"/>
    <w:rsid w:val="00F35E70"/>
    <w:rsid w:val="00F3644E"/>
    <w:rsid w:val="00F37B4C"/>
    <w:rsid w:val="00F40049"/>
    <w:rsid w:val="00F407F0"/>
    <w:rsid w:val="00F43FC8"/>
    <w:rsid w:val="00F53041"/>
    <w:rsid w:val="00F53EF5"/>
    <w:rsid w:val="00F57007"/>
    <w:rsid w:val="00F60A1B"/>
    <w:rsid w:val="00F60DFD"/>
    <w:rsid w:val="00F62AE6"/>
    <w:rsid w:val="00F63E17"/>
    <w:rsid w:val="00F732FD"/>
    <w:rsid w:val="00F74DF3"/>
    <w:rsid w:val="00F76466"/>
    <w:rsid w:val="00F766AB"/>
    <w:rsid w:val="00F775A9"/>
    <w:rsid w:val="00F8060B"/>
    <w:rsid w:val="00F821F4"/>
    <w:rsid w:val="00F841F6"/>
    <w:rsid w:val="00F8437B"/>
    <w:rsid w:val="00F94F65"/>
    <w:rsid w:val="00F95468"/>
    <w:rsid w:val="00F97595"/>
    <w:rsid w:val="00FA0AAA"/>
    <w:rsid w:val="00FA1C5B"/>
    <w:rsid w:val="00FA31C6"/>
    <w:rsid w:val="00FA3DE2"/>
    <w:rsid w:val="00FA49EE"/>
    <w:rsid w:val="00FA4A0A"/>
    <w:rsid w:val="00FB067B"/>
    <w:rsid w:val="00FB154A"/>
    <w:rsid w:val="00FB19FD"/>
    <w:rsid w:val="00FB2B6F"/>
    <w:rsid w:val="00FC0477"/>
    <w:rsid w:val="00FC0A29"/>
    <w:rsid w:val="00FC0DF5"/>
    <w:rsid w:val="00FC493F"/>
    <w:rsid w:val="00FC4C71"/>
    <w:rsid w:val="00FD094C"/>
    <w:rsid w:val="00FD0F34"/>
    <w:rsid w:val="00FD36DF"/>
    <w:rsid w:val="00FD6B41"/>
    <w:rsid w:val="00FD7904"/>
    <w:rsid w:val="00FE3BDA"/>
    <w:rsid w:val="00FE6EA5"/>
    <w:rsid w:val="00FE7E63"/>
    <w:rsid w:val="00FF273F"/>
    <w:rsid w:val="00FF3426"/>
    <w:rsid w:val="00FF3574"/>
    <w:rsid w:val="00FF4253"/>
    <w:rsid w:val="00FF724C"/>
    <w:rsid w:val="00FF7988"/>
    <w:rsid w:val="00FF7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78"/>
  </w:style>
  <w:style w:type="paragraph" w:styleId="1">
    <w:name w:val="heading 1"/>
    <w:basedOn w:val="a"/>
    <w:next w:val="a"/>
    <w:link w:val="10"/>
    <w:qFormat/>
    <w:rsid w:val="00AE0CF6"/>
    <w:pPr>
      <w:keepNext/>
      <w:suppressAutoHyphens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61A8D"/>
  </w:style>
  <w:style w:type="character" w:customStyle="1" w:styleId="apple-converted-space">
    <w:name w:val="apple-converted-space"/>
    <w:basedOn w:val="a0"/>
    <w:rsid w:val="00261A8D"/>
  </w:style>
  <w:style w:type="paragraph" w:customStyle="1" w:styleId="text">
    <w:name w:val="text"/>
    <w:basedOn w:val="a"/>
    <w:rsid w:val="00261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A8D"/>
    <w:rPr>
      <w:b/>
      <w:bCs/>
    </w:rPr>
  </w:style>
  <w:style w:type="table" w:styleId="a5">
    <w:name w:val="Table Grid"/>
    <w:basedOn w:val="a1"/>
    <w:uiPriority w:val="99"/>
    <w:rsid w:val="00352A0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5F1C"/>
    <w:pPr>
      <w:ind w:left="720"/>
      <w:contextualSpacing/>
    </w:pPr>
  </w:style>
  <w:style w:type="paragraph" w:customStyle="1" w:styleId="11">
    <w:name w:val="Название объекта1"/>
    <w:basedOn w:val="a"/>
    <w:rsid w:val="00F400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ption1">
    <w:name w:val="caption1"/>
    <w:basedOn w:val="a0"/>
    <w:rsid w:val="00F40049"/>
  </w:style>
  <w:style w:type="paragraph" w:styleId="HTML">
    <w:name w:val="HTML Preformatted"/>
    <w:basedOn w:val="a"/>
    <w:link w:val="HTML0"/>
    <w:uiPriority w:val="99"/>
    <w:semiHidden/>
    <w:unhideWhenUsed/>
    <w:rsid w:val="0085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2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5139AA"/>
  </w:style>
  <w:style w:type="character" w:customStyle="1" w:styleId="grame">
    <w:name w:val="grame"/>
    <w:basedOn w:val="a0"/>
    <w:rsid w:val="005139AA"/>
  </w:style>
  <w:style w:type="paragraph" w:styleId="a7">
    <w:name w:val="No Spacing"/>
    <w:link w:val="a8"/>
    <w:uiPriority w:val="1"/>
    <w:qFormat/>
    <w:rsid w:val="006A2CFE"/>
    <w:pPr>
      <w:spacing w:after="0"/>
    </w:pPr>
  </w:style>
  <w:style w:type="character" w:customStyle="1" w:styleId="a8">
    <w:name w:val="Без интервала Знак"/>
    <w:basedOn w:val="a0"/>
    <w:link w:val="a7"/>
    <w:uiPriority w:val="1"/>
    <w:rsid w:val="00B20255"/>
  </w:style>
  <w:style w:type="character" w:customStyle="1" w:styleId="submenu-table">
    <w:name w:val="submenu-table"/>
    <w:basedOn w:val="a0"/>
    <w:rsid w:val="00F14F2F"/>
  </w:style>
  <w:style w:type="paragraph" w:styleId="a9">
    <w:name w:val="header"/>
    <w:basedOn w:val="a"/>
    <w:link w:val="aa"/>
    <w:uiPriority w:val="99"/>
    <w:unhideWhenUsed/>
    <w:rsid w:val="0040480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404807"/>
  </w:style>
  <w:style w:type="paragraph" w:styleId="ab">
    <w:name w:val="footer"/>
    <w:basedOn w:val="a"/>
    <w:link w:val="ac"/>
    <w:uiPriority w:val="99"/>
    <w:unhideWhenUsed/>
    <w:rsid w:val="0040480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404807"/>
  </w:style>
  <w:style w:type="paragraph" w:styleId="ad">
    <w:name w:val="Balloon Text"/>
    <w:basedOn w:val="a"/>
    <w:link w:val="ae"/>
    <w:uiPriority w:val="99"/>
    <w:semiHidden/>
    <w:unhideWhenUsed/>
    <w:rsid w:val="00227D3A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27D3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2233D6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5"/>
    <w:uiPriority w:val="99"/>
    <w:rsid w:val="00C85B0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99"/>
    <w:rsid w:val="00723DA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101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F8060B"/>
    <w:rPr>
      <w:i/>
      <w:iCs/>
    </w:rPr>
  </w:style>
  <w:style w:type="paragraph" w:styleId="20">
    <w:name w:val="Body Text Indent 2"/>
    <w:basedOn w:val="a"/>
    <w:link w:val="21"/>
    <w:rsid w:val="00275AD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275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275ADD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1">
    <w:name w:val="Title"/>
    <w:basedOn w:val="a"/>
    <w:link w:val="af2"/>
    <w:qFormat/>
    <w:rsid w:val="001D7963"/>
    <w:pPr>
      <w:spacing w:after="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2">
    <w:name w:val="Название Знак"/>
    <w:basedOn w:val="a0"/>
    <w:link w:val="af1"/>
    <w:rsid w:val="001D7963"/>
    <w:rPr>
      <w:rFonts w:ascii="Times New Roman" w:eastAsia="Times New Roman" w:hAnsi="Times New Roman" w:cs="Times New Roman"/>
      <w:b/>
      <w:bCs/>
      <w:sz w:val="32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75B99"/>
  </w:style>
  <w:style w:type="table" w:customStyle="1" w:styleId="30">
    <w:name w:val="Сетка таблицы3"/>
    <w:basedOn w:val="a1"/>
    <w:next w:val="a5"/>
    <w:uiPriority w:val="59"/>
    <w:rsid w:val="00E75B9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Revision"/>
    <w:hidden/>
    <w:uiPriority w:val="99"/>
    <w:semiHidden/>
    <w:rsid w:val="00E75B99"/>
    <w:pPr>
      <w:spacing w:after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AE0CF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f4">
    <w:name w:val="Основной текст_"/>
    <w:basedOn w:val="a0"/>
    <w:link w:val="22"/>
    <w:uiPriority w:val="99"/>
    <w:locked/>
    <w:rsid w:val="00975C61"/>
    <w:rPr>
      <w:rFonts w:cs="Times New Roman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4"/>
    <w:uiPriority w:val="99"/>
    <w:rsid w:val="00975C61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520337"/>
    <w:rPr>
      <w:color w:val="800080" w:themeColor="followedHyperlink"/>
      <w:u w:val="single"/>
    </w:rPr>
  </w:style>
  <w:style w:type="character" w:styleId="af6">
    <w:name w:val="line number"/>
    <w:basedOn w:val="a0"/>
    <w:uiPriority w:val="99"/>
    <w:semiHidden/>
    <w:unhideWhenUsed/>
    <w:rsid w:val="00461323"/>
  </w:style>
  <w:style w:type="table" w:customStyle="1" w:styleId="41">
    <w:name w:val="Сетка таблицы41"/>
    <w:basedOn w:val="a1"/>
    <w:next w:val="a5"/>
    <w:uiPriority w:val="59"/>
    <w:rsid w:val="0046132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854E9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386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02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436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6415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647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0331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5943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FDBB-0D36-4F1F-B328-05300A2C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роль</cp:lastModifiedBy>
  <cp:revision>24</cp:revision>
  <cp:lastPrinted>2014-09-02T11:06:00Z</cp:lastPrinted>
  <dcterms:created xsi:type="dcterms:W3CDTF">2019-09-06T10:05:00Z</dcterms:created>
  <dcterms:modified xsi:type="dcterms:W3CDTF">2021-10-05T08:43:00Z</dcterms:modified>
</cp:coreProperties>
</file>